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6F870" w14:textId="25F5A1F4" w:rsidR="00031B74" w:rsidRDefault="00031B74" w:rsidP="00031B74">
      <w:pPr>
        <w:pStyle w:val="Nagwek1"/>
        <w:spacing w:before="0" w:after="0" w:line="276" w:lineRule="auto"/>
        <w:rPr>
          <w:rFonts w:ascii="Calibri" w:hAnsi="Calibri"/>
        </w:rPr>
      </w:pPr>
      <w:r>
        <w:rPr>
          <w:rFonts w:ascii="Calibri" w:hAnsi="Calibri"/>
        </w:rPr>
        <w:t>Treści nauczania matematyki w klasach 4-8 szkoły podstawowej</w:t>
      </w:r>
    </w:p>
    <w:p w14:paraId="2F6660B5" w14:textId="5B52C922" w:rsidR="00EA6E36" w:rsidRPr="00B755C8" w:rsidRDefault="00031B74" w:rsidP="00031B74">
      <w:pPr>
        <w:pStyle w:val="Nagwek1"/>
        <w:spacing w:before="0" w:after="0" w:line="276" w:lineRule="auto"/>
        <w:rPr>
          <w:rFonts w:ascii="Calibri" w:hAnsi="Calibri"/>
        </w:rPr>
      </w:pPr>
      <w:r>
        <w:rPr>
          <w:rFonts w:ascii="Calibri" w:hAnsi="Calibri"/>
        </w:rPr>
        <w:t>i r</w:t>
      </w:r>
      <w:r w:rsidR="00EA6E36" w:rsidRPr="00B755C8">
        <w:rPr>
          <w:rFonts w:ascii="Calibri" w:hAnsi="Calibri"/>
        </w:rPr>
        <w:t xml:space="preserve">ealizacja wymagań szczegółowych z </w:t>
      </w:r>
      <w:r>
        <w:rPr>
          <w:rFonts w:ascii="Calibri" w:hAnsi="Calibri"/>
        </w:rPr>
        <w:t>P</w:t>
      </w:r>
      <w:r w:rsidR="00EA6E36" w:rsidRPr="00B755C8">
        <w:rPr>
          <w:rFonts w:ascii="Calibri" w:hAnsi="Calibri"/>
        </w:rPr>
        <w:t xml:space="preserve">odstawy </w:t>
      </w:r>
      <w:r>
        <w:rPr>
          <w:rFonts w:ascii="Calibri" w:hAnsi="Calibri"/>
        </w:rPr>
        <w:t>P</w:t>
      </w:r>
      <w:r w:rsidR="00EA6E36" w:rsidRPr="00B755C8">
        <w:rPr>
          <w:rFonts w:ascii="Calibri" w:hAnsi="Calibri"/>
        </w:rPr>
        <w:t>rogramowej</w:t>
      </w:r>
    </w:p>
    <w:p w14:paraId="0598BFD2" w14:textId="77777777" w:rsidR="00EA6E36" w:rsidRPr="002E1EE8" w:rsidRDefault="00EA6E36" w:rsidP="00EA6E36">
      <w:pPr>
        <w:spacing w:after="0"/>
        <w:jc w:val="both"/>
        <w:rPr>
          <w:rFonts w:ascii="Calibri" w:hAnsi="Calibri"/>
          <w:color w:val="A6A6A6"/>
          <w:sz w:val="16"/>
          <w:szCs w:val="16"/>
        </w:rPr>
      </w:pPr>
    </w:p>
    <w:p w14:paraId="50039A61" w14:textId="77777777" w:rsidR="00EA6E36" w:rsidRDefault="00EA6E36" w:rsidP="00EA6E36">
      <w:pPr>
        <w:spacing w:after="0"/>
        <w:jc w:val="both"/>
        <w:rPr>
          <w:rFonts w:ascii="Calibri" w:hAnsi="Calibri"/>
        </w:rPr>
      </w:pPr>
      <w:r w:rsidRPr="00B755C8">
        <w:rPr>
          <w:rFonts w:ascii="Calibri" w:hAnsi="Calibri"/>
        </w:rPr>
        <w:t xml:space="preserve">Realizacja program nauczania </w:t>
      </w:r>
      <w:r w:rsidRPr="00B755C8">
        <w:rPr>
          <w:rFonts w:ascii="Calibri" w:hAnsi="Calibri"/>
          <w:i/>
        </w:rPr>
        <w:t xml:space="preserve">Matematyka </w:t>
      </w:r>
      <w:r w:rsidRPr="00B755C8">
        <w:rPr>
          <w:rFonts w:ascii="Calibri" w:hAnsi="Calibri"/>
        </w:rPr>
        <w:t xml:space="preserve">umożliwia uczniowi nabycie umiejętności </w:t>
      </w:r>
    </w:p>
    <w:p w14:paraId="354652D5" w14:textId="77777777" w:rsidR="00EA6E36" w:rsidRPr="00B755C8" w:rsidRDefault="00EA6E36" w:rsidP="00EA6E36">
      <w:pPr>
        <w:spacing w:after="0"/>
        <w:jc w:val="both"/>
        <w:rPr>
          <w:rFonts w:ascii="Calibri" w:hAnsi="Calibri"/>
        </w:rPr>
      </w:pPr>
      <w:r w:rsidRPr="00B755C8">
        <w:rPr>
          <w:rFonts w:ascii="Calibri" w:hAnsi="Calibri"/>
        </w:rPr>
        <w:t>sprzyjających osiągnięciu wszystkich wymagań z podstawy programowej.</w:t>
      </w:r>
    </w:p>
    <w:p w14:paraId="65E475D1" w14:textId="77777777" w:rsidR="00EA6E36" w:rsidRPr="00B755C8" w:rsidRDefault="00EA6E36" w:rsidP="00EA6E36">
      <w:pPr>
        <w:spacing w:after="0"/>
        <w:jc w:val="both"/>
        <w:rPr>
          <w:rFonts w:ascii="Calibri" w:hAnsi="Calibri"/>
          <w:b/>
          <w:color w:val="A6A6A6"/>
        </w:rPr>
      </w:pPr>
      <w:r w:rsidRPr="00B755C8">
        <w:rPr>
          <w:rFonts w:ascii="Calibri" w:hAnsi="Calibri"/>
          <w:b/>
        </w:rPr>
        <w:t>KLASY 4–</w:t>
      </w:r>
      <w:r>
        <w:rPr>
          <w:rFonts w:ascii="Calibri" w:hAnsi="Calibri"/>
          <w:b/>
        </w:rPr>
        <w:t>6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7"/>
        <w:gridCol w:w="868"/>
        <w:gridCol w:w="869"/>
        <w:gridCol w:w="868"/>
        <w:gridCol w:w="869"/>
        <w:gridCol w:w="868"/>
      </w:tblGrid>
      <w:tr w:rsidR="00EA6E36" w:rsidRPr="00B755C8" w14:paraId="6F6C8845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</w:tcPr>
          <w:p w14:paraId="0888B4DC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b/>
                <w:sz w:val="20"/>
                <w:szCs w:val="20"/>
              </w:rPr>
              <w:t xml:space="preserve">Treści nauczania – wymagania szczegółowe </w:t>
            </w:r>
            <w:r w:rsidRPr="00B755C8">
              <w:rPr>
                <w:rFonts w:ascii="Calibri" w:hAnsi="Calibri"/>
                <w:b/>
                <w:sz w:val="20"/>
                <w:szCs w:val="20"/>
              </w:rPr>
              <w:br/>
              <w:t>z Podstawy Programowej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7F8F1EE7" w14:textId="77777777" w:rsidR="00EA6E36" w:rsidRPr="00B755C8" w:rsidRDefault="00EA6E36" w:rsidP="001C0F7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755C8">
              <w:rPr>
                <w:rFonts w:ascii="Calibri" w:hAnsi="Calibri"/>
                <w:b/>
                <w:sz w:val="20"/>
                <w:szCs w:val="20"/>
              </w:rPr>
              <w:t>Klasa 4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30A192F5" w14:textId="77777777" w:rsidR="00EA6E36" w:rsidRPr="00B755C8" w:rsidRDefault="00EA6E36" w:rsidP="001C0F7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755C8">
              <w:rPr>
                <w:rFonts w:ascii="Calibri" w:hAnsi="Calibri"/>
                <w:b/>
                <w:sz w:val="20"/>
                <w:szCs w:val="20"/>
              </w:rPr>
              <w:t>Klasa 5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418F9167" w14:textId="77777777" w:rsidR="00EA6E36" w:rsidRPr="00B755C8" w:rsidRDefault="00EA6E36" w:rsidP="001C0F7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755C8">
              <w:rPr>
                <w:rFonts w:ascii="Calibri" w:hAnsi="Calibri"/>
                <w:b/>
                <w:sz w:val="20"/>
                <w:szCs w:val="20"/>
              </w:rPr>
              <w:t>Klasa 6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3BC9F270" w14:textId="77777777" w:rsidR="00EA6E36" w:rsidRPr="00B755C8" w:rsidRDefault="00EA6E36" w:rsidP="001C0F7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56FF8">
              <w:rPr>
                <w:rFonts w:ascii="Calibri" w:hAnsi="Calibri"/>
                <w:b/>
                <w:sz w:val="20"/>
                <w:szCs w:val="20"/>
              </w:rPr>
              <w:t xml:space="preserve">Klasa </w:t>
            </w:r>
            <w:r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4D667A3E" w14:textId="77777777" w:rsidR="00EA6E36" w:rsidRPr="00B755C8" w:rsidRDefault="00EA6E36" w:rsidP="001C0F7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56FF8">
              <w:rPr>
                <w:rFonts w:ascii="Calibri" w:hAnsi="Calibri"/>
                <w:b/>
                <w:sz w:val="20"/>
                <w:szCs w:val="20"/>
              </w:rPr>
              <w:t xml:space="preserve">Klasa </w:t>
            </w: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</w:tr>
      <w:tr w:rsidR="00EA6E36" w:rsidRPr="00B755C8" w14:paraId="65E54990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79646"/>
            <w:noWrap/>
          </w:tcPr>
          <w:p w14:paraId="31B4A08D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I. Liczby naturalne w dziesiątkowym układzie pozycyjnym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 Uczeń:</w:t>
            </w:r>
          </w:p>
        </w:tc>
        <w:tc>
          <w:tcPr>
            <w:tcW w:w="450" w:type="pct"/>
            <w:shd w:val="clear" w:color="auto" w:fill="F79646"/>
            <w:vAlign w:val="center"/>
          </w:tcPr>
          <w:p w14:paraId="798000D5" w14:textId="77777777" w:rsidR="00EA6E36" w:rsidRPr="00B755C8" w:rsidRDefault="00EA6E36" w:rsidP="001C0F7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79646"/>
            <w:vAlign w:val="center"/>
          </w:tcPr>
          <w:p w14:paraId="3EACF3C0" w14:textId="77777777" w:rsidR="00EA6E36" w:rsidRPr="00B755C8" w:rsidRDefault="00EA6E36" w:rsidP="001C0F7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79646"/>
            <w:vAlign w:val="center"/>
          </w:tcPr>
          <w:p w14:paraId="0C0FD6B5" w14:textId="77777777" w:rsidR="00EA6E36" w:rsidRPr="00B755C8" w:rsidRDefault="00EA6E36" w:rsidP="001C0F7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79646"/>
            <w:vAlign w:val="center"/>
          </w:tcPr>
          <w:p w14:paraId="56AC9BF1" w14:textId="77777777" w:rsidR="00EA6E36" w:rsidRPr="00B755C8" w:rsidRDefault="00EA6E36" w:rsidP="001C0F7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79646"/>
            <w:vAlign w:val="center"/>
          </w:tcPr>
          <w:p w14:paraId="36E7639D" w14:textId="77777777" w:rsidR="00EA6E36" w:rsidRPr="00B755C8" w:rsidRDefault="00EA6E36" w:rsidP="001C0F7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A6E36" w:rsidRPr="00B755C8" w14:paraId="4B2C7E78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2843F6C0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zapisuje i odczytuje liczby naturalne wielocyfrow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525DEAA2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77FF1C3E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10EB7D19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352AE440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49833F9E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476618A6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04FC94EB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interpretuje liczby naturalne na osi liczbowej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68E9AE3F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67CE8D89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14:paraId="7A18BB20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21CFAC38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370EA1E8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1129BBE0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32CC6A34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porównuje liczby naturaln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671314D2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6212A483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14:paraId="003E28D5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6BB134CA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0843192E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5ECD9745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091942C4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zaokrągla liczby naturaln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29230A22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40488548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14:paraId="392DE736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310BC41B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2B6F1035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038ADB4D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10311FFD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liczby w zakresie do 3000 zapisane w systemie rzymskim przedstawia w systemie dziesiątkowym, a zapisane w systemie dziesiątkowym przedstawia w systemie rzymskim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47A4F24B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1DF008BB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14:paraId="1C8BAD7A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358AD5FF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2A4065B7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215E29EC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79646"/>
            <w:noWrap/>
          </w:tcPr>
          <w:p w14:paraId="010BC6D5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II. Działania na liczbach naturalnych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 Uczeń:</w:t>
            </w:r>
          </w:p>
        </w:tc>
        <w:tc>
          <w:tcPr>
            <w:tcW w:w="450" w:type="pct"/>
            <w:shd w:val="clear" w:color="auto" w:fill="F79646"/>
            <w:vAlign w:val="center"/>
          </w:tcPr>
          <w:p w14:paraId="3BD79326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79646"/>
            <w:vAlign w:val="center"/>
          </w:tcPr>
          <w:p w14:paraId="5834F45E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79646"/>
            <w:vAlign w:val="center"/>
          </w:tcPr>
          <w:p w14:paraId="028F9E1B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79646"/>
            <w:vAlign w:val="center"/>
          </w:tcPr>
          <w:p w14:paraId="5AB1311F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79646"/>
            <w:vAlign w:val="center"/>
          </w:tcPr>
          <w:p w14:paraId="5AB65EC2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0DAB2E13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347AF65C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dodaje i odejmuje w pamięci liczby naturalne dwucyfrowe lub większe, liczbę jednocyfrową dodaje do dowolnej liczby naturalnej i odejmuje od dowolnej liczby naturalnej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6C4A0707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6EFC8F0D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6A08DB22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70CB9977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4DCB5C92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6FFB7CD9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7B134AFE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dodaje i odejmuje liczby naturalne wielocyfrowe sposobem pisemnym i za pomocą kalkulatora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2E30E60A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24F5D98A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06A736B0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57E9B037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3B1A0340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67E21DD3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1DF17F6E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mnoży i dzieli liczbę naturalną przez liczbę naturalną jednocyfrową, dwucyfrową lub trzycyfrową sposobem pisemnym, w pamięci (w najprostszych przykładach) i za pomocą kalkulatora (w trudniejszych przykładach)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54B25655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58A6DDA2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14917921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2BE0A255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63C06B52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2704522A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689F1D36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wykonuje dzielenie z resztą liczb naturalnych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3B30A098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538DCA59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14:paraId="01989E17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56F57F18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2319920A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579B52D5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6BD0E880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stosuje wygodne dla siebie sposoby ułatwiające obliczenia, w tym przemienność i łączność dodawania i mnożenia oraz rozdzielność mnożenia względem dodawania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48746F22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35D85646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14:paraId="47729CFC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12FD5C6C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1CCF4BCA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2E978A03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7CC59608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porównuje liczby naturalne z wykorzystaniem ich różnicy lub ilorazu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4319BD3F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4D7DFBF8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14:paraId="75382A03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06B0BBE4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4524C49D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42E20A3A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069659CE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rozpoznaje liczby podzielne przez 2, 3, 4, 5, 9, 10, 1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50FFD69A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01D8B694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71E0FD11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5F5962F2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0335D2BB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421755D2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74AF390C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rozpoznaje liczbę złożoną, gdy jest ona jednocyfrowa lub dwucyfrowa, a także gdy na istnienie dzielnika właściwego wskazuje cecha podzielności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012C7A5F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225F4F7A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3D78C14E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5C9CA556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007FCE3B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2253EB75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14442F76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rozkłada liczby dwucyfrowe na czynniki pierwsz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16DD7C77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49FC965B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7A20F294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5D070995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72076FAB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34255399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087CB68F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oblicza kwadraty i sześciany liczb naturalnych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33743144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0B92C2B7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14:paraId="1844A520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1C7F6A69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5F21F0F2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4C44CD50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1704ECB3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stosuje reguły dotyczące kolejności wykonywania działań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32F959E2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22F9F830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6AB30F0B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72550F61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443BFC24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50A8F539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068566E9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szacuje wyniki działań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46C99AE3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3F47D0AE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411D715D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2192C192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1618CE24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476AAE27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7CD463BF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3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znajduje największy wspólny dzielnik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[…] 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oraz wyznacza najmniejszą wspólną wielokrotność dwóch liczb naturalnych metodą rozkładu na czynniki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7B0380A2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506AB692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28EAD249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53920CCA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25018C28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33C53995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62A7DCEA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rozpoznaje wielokrotności danej liczby, kwadraty, sześciany, liczby pierwsze, liczby złożon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5CD2F98A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24BBF8A1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5A3DF5A1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160503B9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596C88B4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1A250258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hideMark/>
          </w:tcPr>
          <w:p w14:paraId="303EDAF4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odpowiada na pytania dotyczące liczebności zbiorów różnych rodzajów liczb wśród liczb z pewnego niewielkiego zakresu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7662839A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3C5F974B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3A3BE4E6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26C91E6D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0CA11165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29C746C8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18D7BBB8" w14:textId="77777777" w:rsidR="00EA6E36" w:rsidRPr="00B755C8" w:rsidRDefault="00EA6E36" w:rsidP="002E1EE8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rozkłada liczby naturalne na czynniki pierwsze, w</w:t>
            </w:r>
            <w:r w:rsidR="002E1EE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proofErr w:type="gramStart"/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przypadku</w:t>
            </w:r>
            <w:proofErr w:type="gramEnd"/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gdy co najwyżej jeden z tych czynników jest liczbą większą niż 1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27493BD7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3F897136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16C8F0BF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35C897D8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6B7605BE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2FC1280F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5CF32AC4" w14:textId="77777777" w:rsidR="00EA6E36" w:rsidRPr="00B755C8" w:rsidRDefault="00EA6E36" w:rsidP="002E1EE8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wyznacza wynik dzielenia z resztą liczby </w:t>
            </w:r>
            <m:oMath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a</m:t>
              </m:r>
            </m:oMath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przez liczbę </w:t>
            </w:r>
            <m:oMath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b</m:t>
              </m:r>
            </m:oMath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i</w:t>
            </w:r>
            <w:r w:rsidR="002E1EE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zapisuje liczbę </w:t>
            </w:r>
            <m:oMath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a</m:t>
              </m:r>
            </m:oMath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w postaci: </w:t>
            </w:r>
            <m:oMath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a=b·q+r.</m:t>
              </m:r>
            </m:oMath>
          </w:p>
        </w:tc>
        <w:tc>
          <w:tcPr>
            <w:tcW w:w="450" w:type="pct"/>
            <w:shd w:val="clear" w:color="auto" w:fill="FFFFFF"/>
            <w:vAlign w:val="center"/>
          </w:tcPr>
          <w:p w14:paraId="77BC7F4F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156CFF4D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14:paraId="118ADB5B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170DF63F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0DAC8D9B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714ADE96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79646"/>
            <w:noWrap/>
          </w:tcPr>
          <w:p w14:paraId="202A9C7F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III. Liczby całkowit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 Uczeń:</w:t>
            </w:r>
          </w:p>
        </w:tc>
        <w:tc>
          <w:tcPr>
            <w:tcW w:w="450" w:type="pct"/>
            <w:shd w:val="clear" w:color="auto" w:fill="F79646"/>
            <w:vAlign w:val="center"/>
          </w:tcPr>
          <w:p w14:paraId="1DC26DD5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79646"/>
            <w:vAlign w:val="center"/>
          </w:tcPr>
          <w:p w14:paraId="46FC58F9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79646"/>
            <w:vAlign w:val="center"/>
          </w:tcPr>
          <w:p w14:paraId="59EE2511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79646"/>
            <w:vAlign w:val="center"/>
          </w:tcPr>
          <w:p w14:paraId="2010EA80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79646"/>
            <w:vAlign w:val="center"/>
          </w:tcPr>
          <w:p w14:paraId="4400E480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25695D3D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604A0365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podaje praktyczne przykłady stosowania liczb ujemnych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127130E8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1B6DE763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14:paraId="62526FCB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0F97ACBE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48CAC160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62CC303E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562AAD13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interpretuje liczby całkowite na osi liczbowej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3E3E896B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002AADB5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14:paraId="0056B872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19EEB008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74E3D0BF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3C85A702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4E63AC7D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oblicza wartość bezwzględną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60DD1BD0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1D80E3B0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14:paraId="74ABAAB4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78C0BE70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1556C30E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69D1F20C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6E64D708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porównuje liczby całkowit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2D9A4FE9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13F856D1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14:paraId="39275A1B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35B890E8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049BD89F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0CED77D6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363FAF98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wykonuje proste rachunki pamięciowe na liczbach całkowitych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44403003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6D7EBC1A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14:paraId="3203298E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3E5E0D05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392649E4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26D579D0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79646"/>
            <w:noWrap/>
          </w:tcPr>
          <w:p w14:paraId="0D1B1593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IV. Ułamki zwykłe i dziesiętn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 Uczeń:</w:t>
            </w:r>
          </w:p>
        </w:tc>
        <w:tc>
          <w:tcPr>
            <w:tcW w:w="450" w:type="pct"/>
            <w:shd w:val="clear" w:color="auto" w:fill="F79646"/>
            <w:vAlign w:val="center"/>
          </w:tcPr>
          <w:p w14:paraId="63177128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79646"/>
            <w:vAlign w:val="center"/>
          </w:tcPr>
          <w:p w14:paraId="155CF3AF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79646"/>
            <w:vAlign w:val="center"/>
          </w:tcPr>
          <w:p w14:paraId="29FD467C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79646"/>
            <w:vAlign w:val="center"/>
          </w:tcPr>
          <w:p w14:paraId="7485C894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79646"/>
            <w:vAlign w:val="center"/>
          </w:tcPr>
          <w:p w14:paraId="4B6CC52F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17052F9B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66AEDCF4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opisuje część danej całości za pomocą ułamka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5D5F65EA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2FD5A3B7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14:paraId="31F677ED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57638DC5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2142B422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53F07F2D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3D000A13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przedstawia ułamek jako iloraz liczb naturalnych, a iloraz liczb naturalnych jako ułamek zwykły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458F60A8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287BDA22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14:paraId="326C20AC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792E238C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7A16B37B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143768A6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4C4BC72D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skraca i rozszerza ułamki zwykł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1224DD6C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2B4F2412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162783FC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04FF0BEE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47795179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0C954A77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2CB66C0B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sprowadza ułamki zwykłe do wspólnego mianownika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6D5B9D43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6EAD072D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7EF942A7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3B7F03DE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12C43797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2E300261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565669F5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przedstawia ułamki niewłaściwe w postaci liczby mieszanej, a liczbę mieszaną w postaci ułamka niewłaściweg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4C2BB4B8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43C0D315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14:paraId="576E971B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48A7D5C7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69C10D81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70AF620B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02D80807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zapisuje wyrażenia dwumianowane w postaci ułamka dziesiętnego i odwrotni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34B89E47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299CEA4E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03D57B05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2FDD29A3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52931C3E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08DE67C7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135132F0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zaznacza i odczytuje ułamki zwykłe i dziesiętne na osi liczbowej oraz odczytuje ułamki zwykłe i dziesiętne zaznaczone na osi liczbowej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2D1BED3E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23692503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13BDB47E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6FC1F56D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7EF14484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72EDB9C1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573FFF74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zapisuje ułamki dziesiętne skończone w postaci ułamków zwykłych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4D37EDE4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75AE1B1E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14:paraId="33533F31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1BAC06DB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318FC10C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6E55DB92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24FC1D7F" w14:textId="77777777" w:rsidR="00EA6E36" w:rsidRPr="00B755C8" w:rsidRDefault="00EA6E36" w:rsidP="002E1EE8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zamienia ułamki zwykłe o mianownikach będących dzielnikami liczb 10, 100, 1000 itd. na ułamki dziesiętne skończone dowolną metodą (przez rozszerzanie lub skracanie ułamków zwykłych, dzielenie licznika przez mianownik w</w:t>
            </w:r>
            <w:r w:rsidR="002E1EE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pamięci, pisemnie lub za pomocą kalkulatora)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770458B1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7CCB6A0B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14:paraId="22B02FFE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5C2DF0D3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697CA86A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1439D106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6ED573E9" w14:textId="77777777" w:rsidR="00EA6E36" w:rsidRPr="00B755C8" w:rsidRDefault="00EA6E36" w:rsidP="002E1EE8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zapisuje ułamki zwykłe o mianownikach innych niż wymienione w pkt 9 w postaci rozwinięcia dziesiętnego nieskończonego (z użyciem wielokropka po ostatniej cyfrze), 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uzyskane w wyniku dzielenia licznika przez mianownik w</w:t>
            </w:r>
            <w:r w:rsidR="002E1EE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pamięci, pisemnie lub za pomocą kalkulatora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0DCCA5DD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7F03B844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14:paraId="4CC1169E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268D8670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1E6B44C4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090EC338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0914810A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zaokrągla ułamki dziesiętn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72A71666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0F1348FC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14:paraId="71E39DD2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442A7CEC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2D07387C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72934593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1663EA7A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porównuje ułamki (zwykłe i dziesiętne)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12270777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7E561C18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4880C9F1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0FCFFAE5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38D8DC96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7EA7F7FE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16E10580" w14:textId="77777777" w:rsidR="00EA6E36" w:rsidRPr="00B755C8" w:rsidRDefault="00EA6E36" w:rsidP="002E1EE8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oblicza liczbę, której część jest podana (wyznacza całość, z</w:t>
            </w:r>
            <w:r w:rsidR="002E1EE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której określono część za pomocą ułamka)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519CC4F5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063CD375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14:paraId="6688EAEC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2DA93B26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504EEB5C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0FEDC259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0CE1C7BC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wyznacza liczbę, która powstaje po powiększeniu lub pomniejszeniu o pewną część innej liczby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4CB81F88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4E9E9300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14:paraId="347A44BC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51ABC30D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4566B2FF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156CEC37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79646"/>
            <w:noWrap/>
          </w:tcPr>
          <w:p w14:paraId="2F457E6A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V. Działania na ułamkach zwykłych i dziesiętnych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 Uczeń:</w:t>
            </w:r>
          </w:p>
        </w:tc>
        <w:tc>
          <w:tcPr>
            <w:tcW w:w="450" w:type="pct"/>
            <w:shd w:val="clear" w:color="auto" w:fill="F79646"/>
            <w:vAlign w:val="center"/>
          </w:tcPr>
          <w:p w14:paraId="180F772F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79646"/>
            <w:vAlign w:val="center"/>
          </w:tcPr>
          <w:p w14:paraId="245C1547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79646"/>
            <w:vAlign w:val="center"/>
          </w:tcPr>
          <w:p w14:paraId="7BA8F80A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79646"/>
            <w:vAlign w:val="center"/>
          </w:tcPr>
          <w:p w14:paraId="1C40A121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79646"/>
            <w:vAlign w:val="center"/>
          </w:tcPr>
          <w:p w14:paraId="76722E73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4D7EF93A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0EAEA5F7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dodaje, odejmuje, mnoży i dzieli ułamki zwykłe o mianownikach jedno- lub dwucyfrowych, a także liczby mieszan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5D21C01B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72D3C1AB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40B9B29C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2F05DD52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0F0853AE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2F598CB9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1B2BF6B2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dodaje, odejmuje, mnoży i dzieli ułamki dziesiętne w pamięci (w przykładach najprostszych), pisemnie i za pomocą kalkulatora (w przykładach trudnych)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00A3CF3A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27519F44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0157BA37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1D8F8C0A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26FC125F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29BB20F0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19785041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wykonuje nieskomplikowane rachunki, w których występują jednocześnie ułamki zwykłe i dziesiętn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37AB862F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4A47983C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14:paraId="37A80380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439B06D6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2D622891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75241734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0AEB5E00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porównuje ułamki z wykorzystaniem ich różnicy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0281CC11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487E6624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14:paraId="3421553D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7DCFCDB0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2812D28C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5E8CE897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049B17A3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oblicza ułamek danej liczby całkowitej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4CE67180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3F9D1890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08C416B8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65A8527B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05711706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22245692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5EC3D786" w14:textId="77777777" w:rsidR="00EA6E36" w:rsidRPr="00B755C8" w:rsidRDefault="00EA6E36" w:rsidP="002E1EE8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oblicza kwadraty i sześciany ułamków zwykłych i</w:t>
            </w:r>
            <w:r w:rsidR="002E1EE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dziesiętnych oraz liczb mieszanych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1A301463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418AD23C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05B03173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5365C099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019A93CA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1B8AB5D0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6719DCA1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oblicza wartość prostych wyrażeń arytmetycznych, stosując reguły dotyczące kolejności wykonywania działań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6631FDAA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26DD5DF1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1569B1B5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12D3275A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49995CD2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3AB4DA98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336DB804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wykonuje działania na ułamkach dziesiętnych, używając własnych, poprawnych strategii lub za pomocą kalkulatora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133947EC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1788F3BE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14:paraId="7BFB6CAD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778532F0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4C001866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6D99D93D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4732D561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oblicza wartości wyrażeń arytmetycznych, wymagających stosowania działań arytmetycznych na liczbach całkowitych lub liczbach zapisanych za pomocą ułamków zwykłych, liczb mieszanych i ułamków dziesiętnych, także wymiernych ujemnych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[…].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0430D41E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60462943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14:paraId="7EA9C92D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5297BB62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21FC7825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48AD8735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79646"/>
            <w:noWrap/>
          </w:tcPr>
          <w:p w14:paraId="422FE309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VI. Elementy algebry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 Uczeń:</w:t>
            </w:r>
          </w:p>
        </w:tc>
        <w:tc>
          <w:tcPr>
            <w:tcW w:w="450" w:type="pct"/>
            <w:shd w:val="clear" w:color="auto" w:fill="F79646"/>
            <w:vAlign w:val="center"/>
          </w:tcPr>
          <w:p w14:paraId="42259D12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79646"/>
            <w:vAlign w:val="center"/>
          </w:tcPr>
          <w:p w14:paraId="38079C59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79646"/>
            <w:vAlign w:val="center"/>
          </w:tcPr>
          <w:p w14:paraId="1705CFE3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79646"/>
            <w:vAlign w:val="center"/>
          </w:tcPr>
          <w:p w14:paraId="5504EADD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79646"/>
            <w:vAlign w:val="center"/>
          </w:tcPr>
          <w:p w14:paraId="38B3115A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728FA814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4428CA1B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korzysta z nieskomplikowanych wzorów, w których występują oznaczenia literowe, opisuje wzór słowami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6BDE3D15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47DA2F36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14:paraId="185209B4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1E4B0520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3F106215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796AC728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0C2FE90D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stosuje oznaczenia literowe nieznanych wielkości liczbowych i zapisuje proste wyrażenia algebraiczne na podstawie informacji osadzonych w kontekście praktycznym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250C4CD9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63ECF25A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14:paraId="141A5884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51C2700E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2B51BA74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0F9752E7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106753A1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rozwiązuje równania pierwszego stopnia z jedną niewiadomą występującą po jednej stronie równania (przez zgadywanie, dopełnianie lub wykonanie działania odwrotnego)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[…].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66FFF1F8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03F2B6ED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14:paraId="116050EE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370D8218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1C449F13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30C63288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79646"/>
            <w:noWrap/>
          </w:tcPr>
          <w:p w14:paraId="3B5427D5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VII. Proste i odcinki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 Uczeń:</w:t>
            </w:r>
          </w:p>
        </w:tc>
        <w:tc>
          <w:tcPr>
            <w:tcW w:w="450" w:type="pct"/>
            <w:shd w:val="clear" w:color="auto" w:fill="F79646"/>
            <w:vAlign w:val="center"/>
          </w:tcPr>
          <w:p w14:paraId="2688EDE6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79646"/>
            <w:vAlign w:val="center"/>
          </w:tcPr>
          <w:p w14:paraId="6E1B4A06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79646"/>
            <w:vAlign w:val="center"/>
          </w:tcPr>
          <w:p w14:paraId="27F3AE3C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79646"/>
            <w:vAlign w:val="center"/>
          </w:tcPr>
          <w:p w14:paraId="4A6FF68F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79646"/>
            <w:vAlign w:val="center"/>
          </w:tcPr>
          <w:p w14:paraId="44529FB8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05BCC2D8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3E8D5955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rozpoznaje i nazywa figury: punkt, prosta, półprosta, odcinek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4FA8E81F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1DDDC9BA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14:paraId="60909D97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26FA8C77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74EB6634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5E664685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358B85F4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rozpoznaje proste i odcinki prostopadłe i równoległ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[…];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449E9EEF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144400A2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14:paraId="0FD8F71C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118C9FC0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5AD95387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6A7FC006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14AC4C69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rysuje pary odcinków prostopadłych i równoległych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30FC27CB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548F73CE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14:paraId="1E5A969B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145079F3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6E63173F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0234C3FC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41F69500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mierzy odcinek z dokładnością do 1 mm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2BBEED47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56A1932F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14:paraId="0F985C7A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63206519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6CD3536F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7064689B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3D4F5B5C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znajduje odległość punktu od prostej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2870B6D6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0722F521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6322AE1B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447E27B6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36C64C28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3860402E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79646"/>
            <w:noWrap/>
          </w:tcPr>
          <w:p w14:paraId="570DE67D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VIII. Kąty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 Uczeń:</w:t>
            </w:r>
          </w:p>
        </w:tc>
        <w:tc>
          <w:tcPr>
            <w:tcW w:w="450" w:type="pct"/>
            <w:shd w:val="clear" w:color="auto" w:fill="F79646"/>
            <w:vAlign w:val="center"/>
          </w:tcPr>
          <w:p w14:paraId="4B501DB4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79646"/>
            <w:vAlign w:val="center"/>
          </w:tcPr>
          <w:p w14:paraId="5B90697E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79646"/>
            <w:vAlign w:val="center"/>
          </w:tcPr>
          <w:p w14:paraId="4E2BDE37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79646"/>
            <w:vAlign w:val="center"/>
          </w:tcPr>
          <w:p w14:paraId="03F8BCD9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79646"/>
            <w:vAlign w:val="center"/>
          </w:tcPr>
          <w:p w14:paraId="787194A4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47F0A23D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5F8AEE10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wskazuje w dowolnym kącie ramiona i wierzchołek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6FDBD558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5F9482A2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14:paraId="5F646FD2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2B22A581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6B341403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50F5BB36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758CCE68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mierzy z dokładnością do 1° kąty mniejsze niż 180°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35D75A3A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21AD3305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14:paraId="0C8B1964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4F59CB3F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42D71963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399F4584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7E1BF50F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rysuje kąty mniejsze od 180°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1195369D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245CE9BF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14:paraId="1B800D85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1A936596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23ACDCCC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03963643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2E3AB6C4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rozpoznaje kąt prosty, ostry i rozwarty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1D824091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28F3B978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291EEC50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225C89FD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532668FB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2F49B6DA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34AC49FC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porównuje kąty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509F1160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016A7EFF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14:paraId="6D96BE6C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4B142182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5E56495F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24639892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39F88DE8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rozpoznaje kąty wierzchołkowe i przyległe oraz korzysta z ich własności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0F68C66A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41908EC6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61C21998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6E5CC9FC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78BDCCB8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0FD858C4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79646"/>
            <w:noWrap/>
          </w:tcPr>
          <w:p w14:paraId="1BE0D7E8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IX. Wielokąty, koła i okręgi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 Uczeń:</w:t>
            </w:r>
          </w:p>
        </w:tc>
        <w:tc>
          <w:tcPr>
            <w:tcW w:w="450" w:type="pct"/>
            <w:shd w:val="clear" w:color="auto" w:fill="F79646"/>
            <w:vAlign w:val="center"/>
          </w:tcPr>
          <w:p w14:paraId="1BC7A1F8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79646"/>
            <w:vAlign w:val="center"/>
          </w:tcPr>
          <w:p w14:paraId="549D73E5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79646"/>
            <w:vAlign w:val="center"/>
          </w:tcPr>
          <w:p w14:paraId="3773F900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79646"/>
            <w:vAlign w:val="center"/>
          </w:tcPr>
          <w:p w14:paraId="7724428C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79646"/>
            <w:vAlign w:val="center"/>
          </w:tcPr>
          <w:p w14:paraId="4519F4FD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7116AEE7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79D21C49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rozpoznaje i nazywa trójkąty ostrokątne, prostokątne, rozwartokątne, równoboczne i równoramienn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0C94087F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261699E0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4C19E085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17C7265C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4E175B4E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6D519BCC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0E40BF85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konstruuje trójkąt o danych trzech bokach i ustala możliwość zbudowania trójkąta na podstawie nierówności trójkąta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64FFFE7F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4BD33C48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01BC7073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35329A89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715F3A6F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72C09748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6ED2DB77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stosuje twierdzenie o sumie kątów wewnętrznych trójkąta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2A3A55E6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1AFE212A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224AFC1C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31B68C53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433210F0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2ED7C646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6178AC07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rozpoznaje i nazywa: kwadrat, prostokąt, romb, równoległobok i trapez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6D6C6095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71C21E60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3F143898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05CBF278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7C219180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1C034F52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26DE3F20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zna najważniejsze własności kwadratu, prostokąta, rombu, równoległoboku i trapezu, rozpoznaje figury osiowosymetryczne i wskazuje osie symetrii figur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37288458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2869F604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040FCD53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6D44A2C5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7D25538D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49C5A66D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4606C372" w14:textId="77777777" w:rsidR="00EA6E36" w:rsidRPr="00B755C8" w:rsidRDefault="00EA6E36" w:rsidP="002E1EE8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wskazuje na rysunku cięciwę, średnicę oraz promień koła i</w:t>
            </w:r>
            <w:r w:rsidR="002E1EE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okręgu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0C84D145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5E5D0A46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14:paraId="326000D6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280CF0AE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1379FC02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716FC529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3E8E8B4C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rysuje cięciwę koła i okręgu, a także, j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że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li dany jest środek okręgu, promień i średnicę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7D82CB6E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1DC33F96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+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666B2472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37622A24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4BF7832A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7375510E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67EBAD1A" w14:textId="77777777" w:rsidR="00EA6E36" w:rsidRPr="00B755C8" w:rsidRDefault="00EA6E36" w:rsidP="002E1EE8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w trójkącie równoramiennym wyznacza przy danym jednym kącie miary pozostałych kątów oraz przy danych obwodzie i</w:t>
            </w:r>
            <w:r w:rsidR="002E1EE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długości jednego boku długości pozostałych boków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575CBE59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1BFF387F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292723A6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5D8F6408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60FD60BE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4973DEF8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79646"/>
            <w:noWrap/>
          </w:tcPr>
          <w:p w14:paraId="76B385D6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X. Bryły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 Uczeń:</w:t>
            </w:r>
          </w:p>
        </w:tc>
        <w:tc>
          <w:tcPr>
            <w:tcW w:w="450" w:type="pct"/>
            <w:shd w:val="clear" w:color="auto" w:fill="F79646"/>
            <w:vAlign w:val="center"/>
          </w:tcPr>
          <w:p w14:paraId="60225767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79646"/>
            <w:vAlign w:val="center"/>
          </w:tcPr>
          <w:p w14:paraId="20800394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79646"/>
            <w:vAlign w:val="center"/>
          </w:tcPr>
          <w:p w14:paraId="6A161397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79646"/>
            <w:vAlign w:val="center"/>
          </w:tcPr>
          <w:p w14:paraId="6BFA64FD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79646"/>
            <w:vAlign w:val="center"/>
          </w:tcPr>
          <w:p w14:paraId="000135A6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4A963FC9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7D3DBCBD" w14:textId="77777777" w:rsidR="00EA6E36" w:rsidRPr="00B755C8" w:rsidRDefault="00EA6E36" w:rsidP="002E1EE8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rozpoznaje graniastosłupy proste, ostrosłupy, walce, stożki i</w:t>
            </w:r>
            <w:r w:rsidR="002E1EE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kule w sytuacjach praktycznych i wskazuje te bryły wśród innych modeli bry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447E94E6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4723074F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25DC2DAE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0AD126BC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14C7A875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14EC5154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0119CD1A" w14:textId="77777777" w:rsidR="00EA6E36" w:rsidRPr="00B755C8" w:rsidRDefault="00EA6E36" w:rsidP="002E1EE8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wskazuje wśród graniastosłupów prostopadłościany i</w:t>
            </w:r>
            <w:r w:rsidR="002E1EE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sześciany i uzasadnia swój wybór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55DE1212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43681C26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0C0CBA6B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5F5861D4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5CADDC61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079019BE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48F8C00F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rozpoznaje siatki graniastosłupów prostych i ostrosłupów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09ECD04D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5CFFCD13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5C6B2718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15C7B1B7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28F985D6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4B7E0763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3E384DF0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rysuje siatki prostopadłościanów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1112C7B5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1884243A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206E84C3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4AE7EF73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3ED9FAF9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23314C43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3CEE2E24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wykorzystuje podane zależności między długościami krawędzi graniastosłupa do wyznaczania długości poszczególnych krawędzi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186CF85E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2780E719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172E5F5C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690D0584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33998287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</w:tr>
      <w:tr w:rsidR="00EA6E36" w:rsidRPr="00B755C8" w14:paraId="542EBFA3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79646"/>
            <w:noWrap/>
          </w:tcPr>
          <w:p w14:paraId="35476A4D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XI. Obliczenia w geometrii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 Uczeń:</w:t>
            </w:r>
          </w:p>
        </w:tc>
        <w:tc>
          <w:tcPr>
            <w:tcW w:w="450" w:type="pct"/>
            <w:shd w:val="clear" w:color="auto" w:fill="F79646"/>
            <w:vAlign w:val="center"/>
          </w:tcPr>
          <w:p w14:paraId="0FC5DC26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79646"/>
            <w:vAlign w:val="center"/>
          </w:tcPr>
          <w:p w14:paraId="349B5EEB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79646"/>
            <w:vAlign w:val="center"/>
          </w:tcPr>
          <w:p w14:paraId="4795314A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79646"/>
            <w:vAlign w:val="center"/>
          </w:tcPr>
          <w:p w14:paraId="4190CE82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79646"/>
            <w:vAlign w:val="center"/>
          </w:tcPr>
          <w:p w14:paraId="6B4F16E8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208B7AA8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207AA5B6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oblicza obwód wielokąta o danych długościach boków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1C33F443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102E6A36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14:paraId="5FAD521D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1733FABB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40268364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4B95FD17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21ED4504" w14:textId="77777777" w:rsidR="00EA6E36" w:rsidRPr="00B755C8" w:rsidRDefault="00EA6E36" w:rsidP="002E1EE8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oblicza pola: trójkąta, kwadratu, prostokąta, rombu, równoległoboku, trapezu, przedstawionych na rysunku oraz w</w:t>
            </w:r>
            <w:r w:rsidR="002E1EE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sytuacjach praktycznych, w tym także dla danych wymagających zamiany jednostek i w sytuacjach z nietypowymi wymiarami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267D76F5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364959F0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370C2A39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68BCA4F8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2811BD40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211B010E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541B4813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stosuje jednostki pola: mm², cm², dm², m², km², ar, hektar (bez zamiany jednostek w trakcie obliczeń)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35A8F03F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2D157795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2B9948AD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3285DB82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5442C8B7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78FFE6E8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24043122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oblicza pola wielokątów metodą podziału na mniejsze wielokąty lub uzupełniania do większych wielokątów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[…];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4FDD9DEC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040045E6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19862FE5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4BE82587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23F494DF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16557208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0C4A3F75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oblicza objętość i pole powierzchni prostopadłościanu przy danych długościach krawędzi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177111A5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67BEABE0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14:paraId="18D48E6A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2D682A69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102FD6F0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3FE5A8E4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67046343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stosuje jednostki objętości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i pojemności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: mililitr, litr, cm</w:t>
            </w:r>
            <w:r w:rsidRPr="007859F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, dm</w:t>
            </w:r>
            <w:r w:rsidRPr="007859F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, m</w:t>
            </w:r>
            <w:r w:rsidRPr="007859F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2E60F0AF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57FE4044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14:paraId="4FF4509C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6AC55DB1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30A83428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15C4BC16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688CFBCE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Uczeń oblicza miary kątów, stosując przy tym poznane własności kątów i wielokątów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03A50AE5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6D9FACBC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21B29552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5B17295A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229A553D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47FD1263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79646"/>
            <w:noWrap/>
          </w:tcPr>
          <w:p w14:paraId="377050F0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XII. Obliczenia praktyczn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 Uczeń:</w:t>
            </w:r>
          </w:p>
        </w:tc>
        <w:tc>
          <w:tcPr>
            <w:tcW w:w="450" w:type="pct"/>
            <w:shd w:val="clear" w:color="auto" w:fill="F79646"/>
            <w:vAlign w:val="center"/>
          </w:tcPr>
          <w:p w14:paraId="6ADDE2D3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79646"/>
            <w:vAlign w:val="center"/>
          </w:tcPr>
          <w:p w14:paraId="5D53981C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79646"/>
            <w:vAlign w:val="center"/>
          </w:tcPr>
          <w:p w14:paraId="6AFF53E5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79646"/>
            <w:vAlign w:val="center"/>
          </w:tcPr>
          <w:p w14:paraId="60425D58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79646"/>
            <w:vAlign w:val="center"/>
          </w:tcPr>
          <w:p w14:paraId="6D03DB33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31160A46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52B7384E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interpretuje 100% danej wielkości jako całość, 50% – jako połowę, 25% – jako jedną czwartą, 10% – jako jedną dziesiątą, 1% – jako jedną setną część danej wielkości liczbowej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59F7E818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168FBFCE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14:paraId="23BE0892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4C5B8E7F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6F768696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0288F363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3594FAEB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w przypadkach osadzonych w kontekście praktycznym oblicza procent danej wielkości w stopniu trudności typu 50%, 20%, 10%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2F6ADAE5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315C4EA5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14:paraId="3D41E669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24311526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0A0525D4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6682B6D1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5AEDC75F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wykonuje proste obliczenia zegarowe na godzinach, minutach i sekundach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6F06805F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6777ACD4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752E25A4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0667029D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38DBE23B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6CB0EC02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3FAC5168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wykonuje proste obliczenia kalendarzowe na dniach, tygodniach, miesiącach, latach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50BBE8AF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53DA5C9C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7B1FC11B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0C40335B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15FED7FE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2E0525DC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5A5B0688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odczytuje temperaturę (dodatnią i ujemną)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71166858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03ADE91D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14:paraId="41D4BBCD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19357F24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345B4F7C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0C8FCEF4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168A2C49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zamienia i prawidłowo stosuje jednostki długości: milimetr, centymetr, decymetr, metr, kilometr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4DD1AB4F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7FA5D7C7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1853E495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6574E232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50168F99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1508E133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04032F7A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zamienia i prawidłowo stosuje jednostki masy: gram, dekagram, kilogram, tona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0940FDB7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1D521745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715377F9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2A2E775B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53A5A71D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541A695C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10B416F4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oblicza rzeczywistą długość odcinka, gdy dana jest jego długość w skali oraz długość odcinka w skali, gdy dana jest jego rzeczywista długość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67E155AC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4AA088D1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0BAD91E5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1CC2BB1C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7590EE7F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69890160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1448C591" w14:textId="77777777" w:rsidR="00EA6E36" w:rsidRPr="00B755C8" w:rsidRDefault="00EA6E36" w:rsidP="002E1EE8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w sytuacji praktycznej oblicza: drogę przy danej prędkości i</w:t>
            </w:r>
            <w:r w:rsidR="002E1EE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czasie, prędkość przy danej drodze i czasie, czas przy danej drodze i prędkości oraz stosuje jednostki prędkości km/h i m/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46D008AB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35E95C6B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14:paraId="548B359C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7B94791C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09F72667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67A31D71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79646"/>
            <w:noWrap/>
          </w:tcPr>
          <w:p w14:paraId="4806B669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XIII. Elementy statystyki opisowej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 Uczeń:</w:t>
            </w:r>
          </w:p>
        </w:tc>
        <w:tc>
          <w:tcPr>
            <w:tcW w:w="450" w:type="pct"/>
            <w:shd w:val="clear" w:color="auto" w:fill="F79646"/>
            <w:vAlign w:val="center"/>
          </w:tcPr>
          <w:p w14:paraId="4490C19F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79646"/>
            <w:vAlign w:val="center"/>
          </w:tcPr>
          <w:p w14:paraId="0060C4B0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79646"/>
            <w:vAlign w:val="center"/>
          </w:tcPr>
          <w:p w14:paraId="1B6631D6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79646"/>
            <w:vAlign w:val="center"/>
          </w:tcPr>
          <w:p w14:paraId="3A92A46D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79646"/>
            <w:vAlign w:val="center"/>
          </w:tcPr>
          <w:p w14:paraId="26BACEFA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157A1978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77AD62F8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gromadzi i porządkuje dan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51BACC03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06317C1D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14:paraId="33732307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631389C0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7F986C27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1AFBD920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082FC978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odczytuje i interpretuje dane przedstawione w tekstach, tabelach, na diagramach i na wykresach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2C50AEE7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2E529123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14:paraId="3096AE8D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1FB331F7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389082EF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33BC5F32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79646"/>
            <w:noWrap/>
          </w:tcPr>
          <w:p w14:paraId="4AC57358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XIV. Zadania tekstow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 Uczeń:</w:t>
            </w:r>
          </w:p>
        </w:tc>
        <w:tc>
          <w:tcPr>
            <w:tcW w:w="450" w:type="pct"/>
            <w:shd w:val="clear" w:color="auto" w:fill="F79646"/>
            <w:vAlign w:val="center"/>
          </w:tcPr>
          <w:p w14:paraId="13E6E531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79646"/>
            <w:vAlign w:val="center"/>
          </w:tcPr>
          <w:p w14:paraId="1BF343B2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79646"/>
            <w:vAlign w:val="center"/>
          </w:tcPr>
          <w:p w14:paraId="5E78D4A9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79646"/>
            <w:vAlign w:val="center"/>
          </w:tcPr>
          <w:p w14:paraId="5C833ECB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79646"/>
            <w:vAlign w:val="center"/>
          </w:tcPr>
          <w:p w14:paraId="320CE510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34646373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5C9CC679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czyta ze zrozumieniem tekst zawierający informacje liczbow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0576EA79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3E0DE79E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367B7310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38F9FE69" w14:textId="77777777" w:rsidR="00EA6E36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69A1D490" w14:textId="77777777" w:rsidR="002E1EE8" w:rsidRDefault="002E1EE8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00649107" w14:textId="77777777" w:rsidR="002E1EE8" w:rsidRPr="00B755C8" w:rsidRDefault="002E1EE8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2D1C5E8F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3C2B6B52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0A48104B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wykonuje wstępne czynności ułatwiające rozwiązanie zadania, w tym rysunek pomocniczy lub wygodne dla niego zapisanie informacji i danych z treści zadania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09A5B4BD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35135F92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4346449F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79C366C5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584A79B1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48E9F657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68C0F178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dostrzega zależności między podanymi informacjami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4CFC69C6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0A72C153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6F6F524F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1CB593A4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7CEDC6A0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6C6EF939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529C3827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dzieli rozwiązanie zadania na etapy, stosując własne, poprawne, wygodne dla niego strategie rozwiązania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4E23141F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32C7CEF1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365AB9AF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51924903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7407DB24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4FDF2EDE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785BF75D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do rozwiązywania zadań osadzonych w kontekście praktycznym stosuje poznaną wiedzę z zakresu arytmetyki i geometrii oraz nabyte umiejętności rachunkowe, a także własne poprawne metody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7B2DAE22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227E383A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5F3FD5DF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2EFCACD2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2E7EC1D7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36AC0856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4015EBB7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weryfikuje wynik zadania tekstowego, oceniając sensowność rozwiązania np. poprzez szacowanie, sprawdzanie wszystkich warunków zadania, ocenianie rzędu wielkości otrzymanego wyniku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2400A8FE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485FE620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220C28E7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4789E023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0F687DBA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6E36" w:rsidRPr="00B755C8" w14:paraId="2B1EFCF8" w14:textId="77777777" w:rsidTr="001C0F77">
        <w:trPr>
          <w:trHeight w:val="340"/>
          <w:jc w:val="center"/>
        </w:trPr>
        <w:tc>
          <w:tcPr>
            <w:tcW w:w="2748" w:type="pct"/>
            <w:shd w:val="clear" w:color="auto" w:fill="FFFFFF"/>
            <w:noWrap/>
            <w:hideMark/>
          </w:tcPr>
          <w:p w14:paraId="00C894D3" w14:textId="77777777" w:rsidR="00EA6E36" w:rsidRPr="00B755C8" w:rsidRDefault="00EA6E36" w:rsidP="001C0F7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 xml:space="preserve"> układa zadania i łamigłówki, rozwiązuje je; stawia nowe pytania związane z sytuacją w rozwiązanym zadaniu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2A02245E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2F39E917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5BAFEC83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</w:rPr>
            </w:pPr>
            <w:r w:rsidRPr="00B755C8"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071134EC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3A27FCEE" w14:textId="77777777" w:rsidR="00EA6E36" w:rsidRPr="00B755C8" w:rsidRDefault="00EA6E36" w:rsidP="001C0F7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5EDB8D02" w14:textId="77777777" w:rsidR="00EA6E36" w:rsidRDefault="00EA6E36" w:rsidP="00EA6E36">
      <w:pPr>
        <w:spacing w:after="0"/>
        <w:jc w:val="both"/>
        <w:rPr>
          <w:rFonts w:ascii="Calibri" w:hAnsi="Calibri"/>
          <w:color w:val="A6A6A6"/>
          <w:sz w:val="20"/>
          <w:szCs w:val="20"/>
        </w:rPr>
      </w:pPr>
    </w:p>
    <w:p w14:paraId="27BD7A8B" w14:textId="77777777" w:rsidR="00EA6E36" w:rsidRPr="00B755C8" w:rsidRDefault="00EA6E36" w:rsidP="00EA6E36">
      <w:pPr>
        <w:spacing w:after="0"/>
        <w:jc w:val="both"/>
        <w:rPr>
          <w:rFonts w:ascii="Calibri" w:hAnsi="Calibri"/>
          <w:b/>
          <w:color w:val="A6A6A6"/>
        </w:rPr>
      </w:pPr>
      <w:r w:rsidRPr="00B755C8">
        <w:rPr>
          <w:rFonts w:ascii="Calibri" w:hAnsi="Calibri"/>
          <w:b/>
        </w:rPr>
        <w:t xml:space="preserve">KLASY </w:t>
      </w:r>
      <w:r>
        <w:rPr>
          <w:rFonts w:ascii="Calibri" w:hAnsi="Calibri"/>
          <w:b/>
        </w:rPr>
        <w:t>7–8</w:t>
      </w:r>
    </w:p>
    <w:tbl>
      <w:tblPr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6"/>
        <w:gridCol w:w="878"/>
        <w:gridCol w:w="879"/>
        <w:gridCol w:w="879"/>
        <w:gridCol w:w="879"/>
        <w:gridCol w:w="879"/>
      </w:tblGrid>
      <w:tr w:rsidR="00EA6E36" w:rsidRPr="007859F8" w14:paraId="1C81EF9F" w14:textId="77777777" w:rsidTr="002E1EE8">
        <w:tc>
          <w:tcPr>
            <w:tcW w:w="5246" w:type="dxa"/>
            <w:shd w:val="clear" w:color="auto" w:fill="auto"/>
            <w:vAlign w:val="center"/>
          </w:tcPr>
          <w:p w14:paraId="2B12E0CB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/>
                <w:b/>
                <w:sz w:val="20"/>
                <w:szCs w:val="20"/>
              </w:rPr>
              <w:t xml:space="preserve">Treści nauczania – wymagania szczegółowe </w:t>
            </w:r>
            <w:r w:rsidRPr="007859F8">
              <w:rPr>
                <w:rFonts w:asciiTheme="minorHAnsi" w:hAnsiTheme="minorHAnsi"/>
                <w:b/>
                <w:sz w:val="20"/>
                <w:szCs w:val="20"/>
              </w:rPr>
              <w:br/>
              <w:t>z Podstawy Programowej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E468B5D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Klasa 4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35D2A6E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Klasa 5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83187EA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Klasa 6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F380090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Klasa 7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27A6503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Klasa 8</w:t>
            </w:r>
          </w:p>
        </w:tc>
      </w:tr>
      <w:tr w:rsidR="00EA6E36" w:rsidRPr="007859F8" w14:paraId="62446F9D" w14:textId="77777777" w:rsidTr="002E1EE8">
        <w:trPr>
          <w:trHeight w:val="340"/>
        </w:trPr>
        <w:tc>
          <w:tcPr>
            <w:tcW w:w="5246" w:type="dxa"/>
            <w:shd w:val="clear" w:color="auto" w:fill="F79646"/>
            <w:vAlign w:val="center"/>
          </w:tcPr>
          <w:p w14:paraId="3FD25DD6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sz w:val="20"/>
                <w:szCs w:val="20"/>
              </w:rPr>
              <w:t>I. Potęgi o podstawach wymiernych. Uczeń:</w:t>
            </w:r>
          </w:p>
        </w:tc>
        <w:tc>
          <w:tcPr>
            <w:tcW w:w="878" w:type="dxa"/>
            <w:shd w:val="clear" w:color="auto" w:fill="F79646"/>
            <w:vAlign w:val="center"/>
          </w:tcPr>
          <w:p w14:paraId="0466A1A1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79646"/>
            <w:vAlign w:val="center"/>
          </w:tcPr>
          <w:p w14:paraId="70534A84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79646"/>
            <w:vAlign w:val="center"/>
          </w:tcPr>
          <w:p w14:paraId="465EB086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79646"/>
            <w:vAlign w:val="center"/>
          </w:tcPr>
          <w:p w14:paraId="39A6E736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79646"/>
            <w:vAlign w:val="center"/>
          </w:tcPr>
          <w:p w14:paraId="5300D6FC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EA6E36" w:rsidRPr="007859F8" w14:paraId="3F687222" w14:textId="77777777" w:rsidTr="002E1EE8">
        <w:tc>
          <w:tcPr>
            <w:tcW w:w="5246" w:type="dxa"/>
            <w:shd w:val="clear" w:color="auto" w:fill="auto"/>
            <w:vAlign w:val="center"/>
          </w:tcPr>
          <w:p w14:paraId="767AD3B7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1)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>zapisuje iloczyn jednakowych czynników w postaci potęgi o wykładniku całkowitym dodatnim;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61191315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19FDF35C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3E6DC506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142C3E4A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>+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05E5ED3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EA6E36" w:rsidRPr="007859F8" w14:paraId="7BE05B4C" w14:textId="77777777" w:rsidTr="002E1EE8">
        <w:tc>
          <w:tcPr>
            <w:tcW w:w="5246" w:type="dxa"/>
            <w:shd w:val="clear" w:color="auto" w:fill="auto"/>
            <w:vAlign w:val="center"/>
          </w:tcPr>
          <w:p w14:paraId="24EF6602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2)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>mnoży i dzieli potęgi o wykładnikach całkowitych dodatnich;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F2932EC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3A933332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3C1FC621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2A00A5F9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>+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5EC0DF5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EA6E36" w:rsidRPr="007859F8" w14:paraId="4610F401" w14:textId="77777777" w:rsidTr="002E1EE8">
        <w:tc>
          <w:tcPr>
            <w:tcW w:w="5246" w:type="dxa"/>
            <w:shd w:val="clear" w:color="auto" w:fill="auto"/>
            <w:vAlign w:val="center"/>
          </w:tcPr>
          <w:p w14:paraId="691B7701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3)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>mnoży potęgi o różnych podstawach i jednakowych wykładnikach;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DB16011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78BF4BEE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5DD0EEE8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336A2774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>+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A785992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EA6E36" w:rsidRPr="007859F8" w14:paraId="43F5A28B" w14:textId="77777777" w:rsidTr="002E1EE8">
        <w:tc>
          <w:tcPr>
            <w:tcW w:w="5246" w:type="dxa"/>
            <w:shd w:val="clear" w:color="auto" w:fill="auto"/>
            <w:vAlign w:val="center"/>
          </w:tcPr>
          <w:p w14:paraId="136DAC86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4)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>podnosi potęgę do potęgi;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71804234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6078C790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148CD720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7A25AB1B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>+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2222BC3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EA6E36" w:rsidRPr="007859F8" w14:paraId="398E0037" w14:textId="77777777" w:rsidTr="002E1EE8">
        <w:tc>
          <w:tcPr>
            <w:tcW w:w="5246" w:type="dxa"/>
            <w:shd w:val="clear" w:color="auto" w:fill="auto"/>
            <w:vAlign w:val="center"/>
          </w:tcPr>
          <w:p w14:paraId="41698C02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5)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 xml:space="preserve">odczytuje i zapisuje liczby w notacji wykładniczej </w:t>
            </w:r>
            <m:oMath>
              <m:r>
                <w:rPr>
                  <w:rFonts w:ascii="Cambria Math" w:hAnsi="Cambria Math" w:cs="Calibri"/>
                  <w:sz w:val="20"/>
                  <w:szCs w:val="20"/>
                </w:rPr>
                <m:t>a∙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Calibri"/>
                      <w:sz w:val="20"/>
                      <w:szCs w:val="20"/>
                    </w:rPr>
                    <m:t>k</m:t>
                  </m:r>
                </m:sup>
              </m:sSup>
            </m:oMath>
            <w:r w:rsidRPr="007859F8">
              <w:rPr>
                <w:rFonts w:asciiTheme="minorHAnsi" w:hAnsiTheme="minorHAnsi" w:cs="Calibri"/>
                <w:sz w:val="20"/>
                <w:szCs w:val="20"/>
              </w:rPr>
              <w:t xml:space="preserve">, gdy </w:t>
            </w:r>
            <m:oMath>
              <m:r>
                <w:rPr>
                  <w:rFonts w:ascii="Cambria Math" w:hAnsi="Cambria Math" w:cs="Calibri"/>
                  <w:sz w:val="20"/>
                  <w:szCs w:val="20"/>
                </w:rPr>
                <m:t>1≤a&lt;10</m:t>
              </m:r>
            </m:oMath>
            <w:r w:rsidRPr="007859F8"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r w:rsidRPr="007859F8">
              <w:rPr>
                <w:rFonts w:asciiTheme="minorHAnsi" w:hAnsiTheme="minorHAnsi" w:cs="Calibri"/>
                <w:i/>
                <w:sz w:val="20"/>
                <w:szCs w:val="20"/>
              </w:rPr>
              <w:t>k jest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 xml:space="preserve"> liczbą całkowitą.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92CF695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1CFC5B0B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183D6F38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07E06FFE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>+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835230A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EA6E36" w:rsidRPr="007859F8" w14:paraId="66E34A04" w14:textId="77777777" w:rsidTr="002E1EE8">
        <w:trPr>
          <w:trHeight w:val="340"/>
        </w:trPr>
        <w:tc>
          <w:tcPr>
            <w:tcW w:w="5246" w:type="dxa"/>
            <w:shd w:val="clear" w:color="auto" w:fill="F79646"/>
            <w:vAlign w:val="center"/>
          </w:tcPr>
          <w:p w14:paraId="17AAFFB2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II.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>Pierwiastki. Uczeń:</w:t>
            </w:r>
          </w:p>
        </w:tc>
        <w:tc>
          <w:tcPr>
            <w:tcW w:w="878" w:type="dxa"/>
            <w:shd w:val="clear" w:color="auto" w:fill="F79646"/>
            <w:vAlign w:val="center"/>
          </w:tcPr>
          <w:p w14:paraId="16200E9B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79646"/>
            <w:vAlign w:val="center"/>
          </w:tcPr>
          <w:p w14:paraId="66DD19F6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79646"/>
            <w:vAlign w:val="center"/>
          </w:tcPr>
          <w:p w14:paraId="4B39E169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79646"/>
            <w:vAlign w:val="center"/>
          </w:tcPr>
          <w:p w14:paraId="06895A55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79646"/>
            <w:vAlign w:val="center"/>
          </w:tcPr>
          <w:p w14:paraId="5E5B128B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EA6E36" w:rsidRPr="007859F8" w14:paraId="0C6F800F" w14:textId="77777777" w:rsidTr="002E1EE8">
        <w:tc>
          <w:tcPr>
            <w:tcW w:w="5246" w:type="dxa"/>
            <w:shd w:val="clear" w:color="auto" w:fill="auto"/>
            <w:vAlign w:val="center"/>
          </w:tcPr>
          <w:p w14:paraId="389B6E65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1)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>oblicza wartości pierwiastków kwadratowych i sześciennych z liczb, które są odpowiednio kwadratami lub sześcianami liczb wymiernych;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3DE6E498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5DDC7522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6D8671FD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59CFF28A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19988D40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>+</w:t>
            </w:r>
          </w:p>
        </w:tc>
      </w:tr>
      <w:tr w:rsidR="00EA6E36" w:rsidRPr="007859F8" w14:paraId="11BC486F" w14:textId="77777777" w:rsidTr="002E1EE8">
        <w:tc>
          <w:tcPr>
            <w:tcW w:w="5246" w:type="dxa"/>
            <w:shd w:val="clear" w:color="auto" w:fill="auto"/>
            <w:vAlign w:val="center"/>
          </w:tcPr>
          <w:p w14:paraId="2C906E95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2)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>szacuje wielkość danego pierwiastka kwadratowego lub sześciennego oraz wyrażenia arytmetycznego zawierającego pierwiastki;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3BEF0745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5BF6C44C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24D57678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2C2EB1C9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16673DD8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>+</w:t>
            </w:r>
          </w:p>
        </w:tc>
      </w:tr>
      <w:tr w:rsidR="00EA6E36" w:rsidRPr="007859F8" w14:paraId="5ECAD8E0" w14:textId="77777777" w:rsidTr="002E1EE8">
        <w:tc>
          <w:tcPr>
            <w:tcW w:w="5246" w:type="dxa"/>
            <w:shd w:val="clear" w:color="auto" w:fill="auto"/>
            <w:vAlign w:val="center"/>
          </w:tcPr>
          <w:p w14:paraId="7F33904E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3)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 xml:space="preserve">porównuje wartość wyrażenia arytmetycznego zawierającego pierwiastki z daną liczbą wymierną oraz znajduje liczby wymierne większe lub mniejsze od takiej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lastRenderedPageBreak/>
              <w:t>wartości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[…];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7833F333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7C05D6E5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07121AA3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5C94940A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4B001FA5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>+</w:t>
            </w:r>
          </w:p>
        </w:tc>
      </w:tr>
      <w:tr w:rsidR="00EA6E36" w:rsidRPr="007859F8" w14:paraId="48D8D78D" w14:textId="77777777" w:rsidTr="002E1EE8">
        <w:tc>
          <w:tcPr>
            <w:tcW w:w="5246" w:type="dxa"/>
            <w:shd w:val="clear" w:color="auto" w:fill="auto"/>
            <w:vAlign w:val="center"/>
          </w:tcPr>
          <w:p w14:paraId="26EF04B5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4)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>oblicza pierwiastek z iloczynu i ilorazu dwóch liczb, wyłącza liczbę przed znak pierwiastka i włącza liczbę pod znak pierwiastka;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3A946CD8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6B20732E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56EFAE4F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43FEFD9E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285465F9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>+</w:t>
            </w:r>
          </w:p>
        </w:tc>
      </w:tr>
      <w:tr w:rsidR="00EA6E36" w:rsidRPr="007859F8" w14:paraId="6856D87C" w14:textId="77777777" w:rsidTr="002E1EE8">
        <w:tc>
          <w:tcPr>
            <w:tcW w:w="524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D20ABF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5)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>mnoży i dzieli pierwiastki tego samego stopnia.</w:t>
            </w:r>
          </w:p>
        </w:tc>
        <w:tc>
          <w:tcPr>
            <w:tcW w:w="87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F32904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939F2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B0DB4C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D9B90B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9CAAF1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>+</w:t>
            </w:r>
          </w:p>
        </w:tc>
      </w:tr>
      <w:tr w:rsidR="00EA6E36" w:rsidRPr="007859F8" w14:paraId="06D61229" w14:textId="77777777" w:rsidTr="002E1EE8">
        <w:trPr>
          <w:trHeight w:val="567"/>
        </w:trPr>
        <w:tc>
          <w:tcPr>
            <w:tcW w:w="5246" w:type="dxa"/>
            <w:shd w:val="clear" w:color="auto" w:fill="F79646"/>
            <w:vAlign w:val="center"/>
          </w:tcPr>
          <w:p w14:paraId="66BBED7A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III.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>Tworzenie wyrażeń algebraicznych z jedną i z wieloma zmiennymi. Uczeń:</w:t>
            </w:r>
          </w:p>
        </w:tc>
        <w:tc>
          <w:tcPr>
            <w:tcW w:w="878" w:type="dxa"/>
            <w:shd w:val="clear" w:color="auto" w:fill="F79646"/>
            <w:vAlign w:val="center"/>
          </w:tcPr>
          <w:p w14:paraId="529258C1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79646"/>
            <w:vAlign w:val="center"/>
          </w:tcPr>
          <w:p w14:paraId="5363D27B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79646"/>
            <w:vAlign w:val="center"/>
          </w:tcPr>
          <w:p w14:paraId="378EA7E1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79646"/>
            <w:vAlign w:val="center"/>
          </w:tcPr>
          <w:p w14:paraId="76CB2B7E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79646"/>
            <w:vAlign w:val="center"/>
          </w:tcPr>
          <w:p w14:paraId="6B5068EC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EA6E36" w:rsidRPr="007859F8" w14:paraId="7A20C68C" w14:textId="77777777" w:rsidTr="002E1EE8">
        <w:tc>
          <w:tcPr>
            <w:tcW w:w="5246" w:type="dxa"/>
            <w:shd w:val="clear" w:color="auto" w:fill="auto"/>
            <w:vAlign w:val="center"/>
          </w:tcPr>
          <w:p w14:paraId="5D835C13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1)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>zapisuje wyniki podanych działań w postaci wyrażeń algebraicznych jednej lub kilku zmiennych;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1370330D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52632DA6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41DB0E6C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0BC52C44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>+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63FD6D1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EA6E36" w:rsidRPr="007859F8" w14:paraId="7DFF5C9F" w14:textId="77777777" w:rsidTr="002E1EE8">
        <w:tc>
          <w:tcPr>
            <w:tcW w:w="5246" w:type="dxa"/>
            <w:shd w:val="clear" w:color="auto" w:fill="auto"/>
            <w:vAlign w:val="center"/>
          </w:tcPr>
          <w:p w14:paraId="566DD2A8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2)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>oblicza wartości liczbowe wyrażeń algebraicznych;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4E376327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3DE3AD21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62759C49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54F9796E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>+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1B453CC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EA6E36" w:rsidRPr="007859F8" w14:paraId="31FDBB5E" w14:textId="77777777" w:rsidTr="002E1EE8">
        <w:tc>
          <w:tcPr>
            <w:tcW w:w="5246" w:type="dxa"/>
            <w:shd w:val="clear" w:color="auto" w:fill="auto"/>
            <w:vAlign w:val="center"/>
          </w:tcPr>
          <w:p w14:paraId="489143B6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3)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>zapisuje zależności przedstawione w zadaniach w postaci wyrażeń algebraicznych jednej lub kilku zmiennych;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7DF88F1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259547A4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6AEA19FE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31F4270D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>+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E8AE846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EA6E36" w:rsidRPr="007859F8" w14:paraId="5EC60646" w14:textId="77777777" w:rsidTr="002E1EE8">
        <w:tc>
          <w:tcPr>
            <w:tcW w:w="524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09DB63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4)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 xml:space="preserve">zapisuje rozwiązania zadań w postaci wyrażeń algebraicznych </w:t>
            </w:r>
            <w:r>
              <w:rPr>
                <w:rFonts w:asciiTheme="minorHAnsi" w:hAnsiTheme="minorHAnsi" w:cs="Calibri"/>
                <w:sz w:val="20"/>
                <w:szCs w:val="20"/>
              </w:rPr>
              <w:t>[…];</w:t>
            </w:r>
          </w:p>
        </w:tc>
        <w:tc>
          <w:tcPr>
            <w:tcW w:w="87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3267CB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C48FEB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F48D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9F9852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A34620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EA6E36" w:rsidRPr="007859F8" w14:paraId="768E53F0" w14:textId="77777777" w:rsidTr="002E1EE8">
        <w:trPr>
          <w:trHeight w:val="567"/>
        </w:trPr>
        <w:tc>
          <w:tcPr>
            <w:tcW w:w="5246" w:type="dxa"/>
            <w:shd w:val="clear" w:color="auto" w:fill="F79646"/>
            <w:vAlign w:val="center"/>
          </w:tcPr>
          <w:p w14:paraId="6DEBA4A9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IV.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>Przekształcanie wyrażeń algebraicznych. Sumy algebraiczne i działania na nich. Uczeń:</w:t>
            </w:r>
          </w:p>
        </w:tc>
        <w:tc>
          <w:tcPr>
            <w:tcW w:w="878" w:type="dxa"/>
            <w:shd w:val="clear" w:color="auto" w:fill="F79646"/>
            <w:vAlign w:val="center"/>
          </w:tcPr>
          <w:p w14:paraId="0418E38E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79646"/>
            <w:vAlign w:val="center"/>
          </w:tcPr>
          <w:p w14:paraId="49DE7150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79646"/>
            <w:vAlign w:val="center"/>
          </w:tcPr>
          <w:p w14:paraId="75ADE2C6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79646"/>
            <w:vAlign w:val="center"/>
          </w:tcPr>
          <w:p w14:paraId="2AE1C888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79646"/>
            <w:vAlign w:val="center"/>
          </w:tcPr>
          <w:p w14:paraId="32D6D3F6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EA6E36" w:rsidRPr="007859F8" w14:paraId="3738BB03" w14:textId="77777777" w:rsidTr="002E1EE8">
        <w:tc>
          <w:tcPr>
            <w:tcW w:w="5246" w:type="dxa"/>
            <w:shd w:val="clear" w:color="auto" w:fill="auto"/>
            <w:vAlign w:val="center"/>
          </w:tcPr>
          <w:p w14:paraId="4D371AA5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1)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>porządkuje jednomiany i dodaje jednomiany podobne (tzn. różniące się jedynie współczynnikiem liczbowym);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605FA8A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3E696EBA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6DC9B34E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6DF09A17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>+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2544DC8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EA6E36" w:rsidRPr="007859F8" w14:paraId="7D72347B" w14:textId="77777777" w:rsidTr="002E1EE8">
        <w:tc>
          <w:tcPr>
            <w:tcW w:w="5246" w:type="dxa"/>
            <w:shd w:val="clear" w:color="auto" w:fill="auto"/>
            <w:vAlign w:val="center"/>
          </w:tcPr>
          <w:p w14:paraId="166B3543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2)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>dodaje i odejmuje sumy algebraiczne, dokonując przy tym redukcji wyrazów podobnych;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29E716A5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215C8079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74B97533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09D21E2A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>+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CDBF5D1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EA6E36" w:rsidRPr="007859F8" w14:paraId="21D8EB37" w14:textId="77777777" w:rsidTr="002E1EE8">
        <w:tc>
          <w:tcPr>
            <w:tcW w:w="5246" w:type="dxa"/>
            <w:shd w:val="clear" w:color="auto" w:fill="auto"/>
            <w:vAlign w:val="center"/>
          </w:tcPr>
          <w:p w14:paraId="21543F8E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3)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>mnoży sumy algebraiczne przez jednomian i dodaje wyrażenia powstałe z mnożenia sum algebraicznych przez jednomiany;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38170194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65A4602F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6E0AC79C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2E989206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>+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E26CED1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EA6E36" w:rsidRPr="007859F8" w14:paraId="1CDA7CA2" w14:textId="77777777" w:rsidTr="002E1EE8">
        <w:tc>
          <w:tcPr>
            <w:tcW w:w="524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454CE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4)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>mnoży dwumian przez dwumian, dokonując redukcji wyrazów podobnych.</w:t>
            </w:r>
          </w:p>
        </w:tc>
        <w:tc>
          <w:tcPr>
            <w:tcW w:w="87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F622AD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9D1765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9761A5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89DC9E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E185E5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EA6E36" w:rsidRPr="007859F8" w14:paraId="48A03972" w14:textId="77777777" w:rsidTr="002E1EE8">
        <w:trPr>
          <w:trHeight w:val="340"/>
        </w:trPr>
        <w:tc>
          <w:tcPr>
            <w:tcW w:w="5246" w:type="dxa"/>
            <w:shd w:val="clear" w:color="auto" w:fill="F79646"/>
            <w:vAlign w:val="center"/>
          </w:tcPr>
          <w:p w14:paraId="04EC0F8C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V.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>Obliczenia procentowe. Uczeń:</w:t>
            </w:r>
          </w:p>
        </w:tc>
        <w:tc>
          <w:tcPr>
            <w:tcW w:w="878" w:type="dxa"/>
            <w:shd w:val="clear" w:color="auto" w:fill="F79646"/>
            <w:vAlign w:val="center"/>
          </w:tcPr>
          <w:p w14:paraId="6F1D2647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79646"/>
            <w:vAlign w:val="center"/>
          </w:tcPr>
          <w:p w14:paraId="4C526961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79646"/>
            <w:vAlign w:val="center"/>
          </w:tcPr>
          <w:p w14:paraId="10A1842F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79646"/>
            <w:vAlign w:val="center"/>
          </w:tcPr>
          <w:p w14:paraId="1F58BFAA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79646"/>
            <w:vAlign w:val="center"/>
          </w:tcPr>
          <w:p w14:paraId="2ABDA644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EA6E36" w:rsidRPr="007859F8" w14:paraId="248102DF" w14:textId="77777777" w:rsidTr="002E1EE8">
        <w:tc>
          <w:tcPr>
            <w:tcW w:w="5246" w:type="dxa"/>
            <w:shd w:val="clear" w:color="auto" w:fill="auto"/>
            <w:vAlign w:val="center"/>
          </w:tcPr>
          <w:p w14:paraId="45C8B3D7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1)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>przedstawia część wielkości jako procent tej wielkości;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3FA80863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2C568A2B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0EFF630C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76878B83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>+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9001DB8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EA6E36" w:rsidRPr="007859F8" w14:paraId="1D9C383B" w14:textId="77777777" w:rsidTr="002E1EE8">
        <w:tc>
          <w:tcPr>
            <w:tcW w:w="5246" w:type="dxa"/>
            <w:shd w:val="clear" w:color="auto" w:fill="auto"/>
            <w:vAlign w:val="center"/>
          </w:tcPr>
          <w:p w14:paraId="0457F57D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2)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 xml:space="preserve">oblicza liczbę </w:t>
            </w:r>
            <w:r w:rsidRPr="007859F8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a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 xml:space="preserve">równą </w:t>
            </w:r>
            <w:r w:rsidRPr="007859F8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p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 xml:space="preserve">procent danej liczby </w:t>
            </w:r>
            <w:r w:rsidRPr="007859F8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b;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3D717309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4456E3B4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546A5C83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0F6BEB8E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>+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A385185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EA6E36" w:rsidRPr="007859F8" w14:paraId="3C1B8FF8" w14:textId="77777777" w:rsidTr="002E1EE8">
        <w:tc>
          <w:tcPr>
            <w:tcW w:w="5246" w:type="dxa"/>
            <w:shd w:val="clear" w:color="auto" w:fill="auto"/>
            <w:vAlign w:val="center"/>
          </w:tcPr>
          <w:p w14:paraId="0D25EBE7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3)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 xml:space="preserve">oblicza, jaki procent danej liczby </w:t>
            </w:r>
            <w:r w:rsidRPr="007859F8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b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 xml:space="preserve">stanowi liczba </w:t>
            </w:r>
            <w:r w:rsidRPr="007859F8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;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2D7C6CD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2AF25DB2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2F014A7D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5F935934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>+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2D1F7C8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EA6E36" w:rsidRPr="007859F8" w14:paraId="0C65243C" w14:textId="77777777" w:rsidTr="002E1EE8">
        <w:tc>
          <w:tcPr>
            <w:tcW w:w="5246" w:type="dxa"/>
            <w:shd w:val="clear" w:color="auto" w:fill="auto"/>
            <w:vAlign w:val="center"/>
          </w:tcPr>
          <w:p w14:paraId="086EEE8B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4)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 xml:space="preserve">oblicza liczbę </w:t>
            </w:r>
            <w:r w:rsidRPr="007859F8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b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 xml:space="preserve">, której </w:t>
            </w:r>
            <w:r w:rsidRPr="007859F8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p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 xml:space="preserve">procent jest równe </w:t>
            </w:r>
            <w:r w:rsidRPr="007859F8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;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22C20EFC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09C58DC7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7ADCAF8E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7F47D77D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>+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222CED3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EA6E36" w:rsidRPr="007859F8" w14:paraId="7BFF3E0B" w14:textId="77777777" w:rsidTr="002E1EE8">
        <w:tc>
          <w:tcPr>
            <w:tcW w:w="524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2BD264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5)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>stosuje obliczenia procentowe do rozwiązywania problemów w kontekście praktycznym, również w przypadkach wielokrotnych podwyżek lub obniżek danej wielkości.</w:t>
            </w:r>
          </w:p>
        </w:tc>
        <w:tc>
          <w:tcPr>
            <w:tcW w:w="87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330076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A59E07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C24AB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07A1D1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A5C4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EA6E36" w:rsidRPr="007859F8" w14:paraId="1E17A2C3" w14:textId="77777777" w:rsidTr="002E1EE8">
        <w:trPr>
          <w:trHeight w:val="340"/>
        </w:trPr>
        <w:tc>
          <w:tcPr>
            <w:tcW w:w="5246" w:type="dxa"/>
            <w:shd w:val="clear" w:color="auto" w:fill="F79646"/>
            <w:vAlign w:val="center"/>
          </w:tcPr>
          <w:p w14:paraId="09FC3724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VI.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>Równania z jedną niewiadomą. Uczeń:</w:t>
            </w:r>
          </w:p>
        </w:tc>
        <w:tc>
          <w:tcPr>
            <w:tcW w:w="878" w:type="dxa"/>
            <w:shd w:val="clear" w:color="auto" w:fill="F79646"/>
            <w:vAlign w:val="center"/>
          </w:tcPr>
          <w:p w14:paraId="2BDC1F65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79646"/>
            <w:vAlign w:val="center"/>
          </w:tcPr>
          <w:p w14:paraId="36AD2BD3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79646"/>
            <w:vAlign w:val="center"/>
          </w:tcPr>
          <w:p w14:paraId="2C771818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79646"/>
            <w:vAlign w:val="center"/>
          </w:tcPr>
          <w:p w14:paraId="6FE40D68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79646"/>
            <w:vAlign w:val="center"/>
          </w:tcPr>
          <w:p w14:paraId="1AE353EE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EA6E36" w:rsidRPr="007859F8" w14:paraId="2E42FC7D" w14:textId="77777777" w:rsidTr="002E1EE8">
        <w:tc>
          <w:tcPr>
            <w:tcW w:w="5246" w:type="dxa"/>
            <w:shd w:val="clear" w:color="auto" w:fill="auto"/>
            <w:vAlign w:val="center"/>
          </w:tcPr>
          <w:p w14:paraId="0BCBC964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1)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>sprawdza, czy dana liczba jest rozwiązaniem równania (stopnia pierwszego, drugiego lub trzeciego) z jedną niewiadomą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[…]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>;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23F9BDCC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3EF304FD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0C133B80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58DE4BF4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>+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314C128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EA6E36" w:rsidRPr="007859F8" w14:paraId="020A84FE" w14:textId="77777777" w:rsidTr="002E1EE8">
        <w:tc>
          <w:tcPr>
            <w:tcW w:w="5246" w:type="dxa"/>
            <w:shd w:val="clear" w:color="auto" w:fill="auto"/>
            <w:vAlign w:val="center"/>
          </w:tcPr>
          <w:p w14:paraId="5ADD22E5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2)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>rozwiązuje równania pierwszego stopnia z jedną niewiadomą metodą równań równoważnych;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7090A313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77CD01B7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0EC7C664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21129603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>+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111C6F5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EA6E36" w:rsidRPr="007859F8" w14:paraId="43D8E740" w14:textId="77777777" w:rsidTr="002E1EE8">
        <w:tc>
          <w:tcPr>
            <w:tcW w:w="5246" w:type="dxa"/>
            <w:shd w:val="clear" w:color="auto" w:fill="auto"/>
            <w:vAlign w:val="center"/>
          </w:tcPr>
          <w:p w14:paraId="689CAB89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3)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>rozwiązuje równania, które po prostych przekształceniach wyrażeń algebraicznych sprowadzają się do równań pierwszego stopnia z jedną niewiadomą;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D6D8781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4DF43D73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2DE63999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743C6DBB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>+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D4AA641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EA6E36" w:rsidRPr="007859F8" w14:paraId="37A2D972" w14:textId="77777777" w:rsidTr="002E1EE8">
        <w:tc>
          <w:tcPr>
            <w:tcW w:w="5246" w:type="dxa"/>
            <w:shd w:val="clear" w:color="auto" w:fill="auto"/>
            <w:vAlign w:val="center"/>
          </w:tcPr>
          <w:p w14:paraId="732C61B5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4)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 xml:space="preserve">rozwiązuje zadania tekstowe za pomocą równań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lastRenderedPageBreak/>
              <w:t>pierwszego stopnia z jedną niewiadomą, w tym także z obliczeniami procentowymi;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8AD4655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7A6FDBCE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30505F21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165E410B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>+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8F2047C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EA6E36" w:rsidRPr="007859F8" w14:paraId="0FBA9217" w14:textId="77777777" w:rsidTr="002E1EE8">
        <w:tc>
          <w:tcPr>
            <w:tcW w:w="524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7CC06E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5)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>przekształca proste wzory, aby wyznaczyć zadaną wielkość we wzorach geometrycznych (np. pól figur) i fizycznych (np. dotyczących prędkości, drogi i czasu).</w:t>
            </w:r>
          </w:p>
        </w:tc>
        <w:tc>
          <w:tcPr>
            <w:tcW w:w="87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EF29E2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268890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51BE66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0230D7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85D28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EA6E36" w:rsidRPr="007859F8" w14:paraId="520DEEE3" w14:textId="77777777" w:rsidTr="002E1EE8">
        <w:trPr>
          <w:trHeight w:val="340"/>
        </w:trPr>
        <w:tc>
          <w:tcPr>
            <w:tcW w:w="5246" w:type="dxa"/>
            <w:shd w:val="clear" w:color="auto" w:fill="F79646"/>
            <w:vAlign w:val="center"/>
          </w:tcPr>
          <w:p w14:paraId="03832592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VII.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>Proporcjonalność prosta. Uczeń:</w:t>
            </w:r>
          </w:p>
        </w:tc>
        <w:tc>
          <w:tcPr>
            <w:tcW w:w="878" w:type="dxa"/>
            <w:shd w:val="clear" w:color="auto" w:fill="F79646"/>
            <w:vAlign w:val="center"/>
          </w:tcPr>
          <w:p w14:paraId="594501C4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79646"/>
            <w:vAlign w:val="center"/>
          </w:tcPr>
          <w:p w14:paraId="4761B117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79646"/>
            <w:vAlign w:val="center"/>
          </w:tcPr>
          <w:p w14:paraId="09D3A6FC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79646"/>
            <w:vAlign w:val="center"/>
          </w:tcPr>
          <w:p w14:paraId="17B9CD0B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79646"/>
            <w:vAlign w:val="center"/>
          </w:tcPr>
          <w:p w14:paraId="4DFBDB03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EA6E36" w:rsidRPr="007859F8" w14:paraId="093E2900" w14:textId="77777777" w:rsidTr="002E1EE8">
        <w:tc>
          <w:tcPr>
            <w:tcW w:w="5246" w:type="dxa"/>
            <w:shd w:val="clear" w:color="auto" w:fill="auto"/>
            <w:vAlign w:val="center"/>
          </w:tcPr>
          <w:p w14:paraId="7B924A69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sz w:val="20"/>
                <w:szCs w:val="20"/>
              </w:rPr>
              <w:t>1) podaje przykłady wielkości wprost proporcjonalnych,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363D9714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73D9BAB2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02DC361B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55144B9A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>+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6A529B8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EA6E36" w:rsidRPr="007859F8" w14:paraId="7F821883" w14:textId="77777777" w:rsidTr="002E1EE8">
        <w:tc>
          <w:tcPr>
            <w:tcW w:w="5246" w:type="dxa"/>
            <w:shd w:val="clear" w:color="auto" w:fill="auto"/>
            <w:vAlign w:val="center"/>
          </w:tcPr>
          <w:p w14:paraId="30B79E79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2)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>wyznacza wartość przyjmowaną przez wielkość wprost proporcjonalną w przypadku konkretnej zależności proporcjonalnej, na przykład wartość zakupionego towaru w zależności od liczby sztuk towaru, ilość zużytego paliwa w zależności od liczby przejechanych kilometrów, liczby przeczytanych stron książki w zależności od czasu jej czytania;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F4747A6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3C946DEB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25499635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13142DD2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>+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82E9E78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EA6E36" w:rsidRPr="007859F8" w14:paraId="5BED8858" w14:textId="77777777" w:rsidTr="002E1EE8">
        <w:tc>
          <w:tcPr>
            <w:tcW w:w="524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F35F43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sz w:val="20"/>
                <w:szCs w:val="20"/>
              </w:rPr>
              <w:t>3) stosuje podział proporcjonalny.</w:t>
            </w:r>
          </w:p>
        </w:tc>
        <w:tc>
          <w:tcPr>
            <w:tcW w:w="87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9A68FA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BA1E47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28735F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DEB45D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BA3E1C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EA6E36" w:rsidRPr="007859F8" w14:paraId="5E18D184" w14:textId="77777777" w:rsidTr="002E1EE8">
        <w:trPr>
          <w:trHeight w:val="340"/>
        </w:trPr>
        <w:tc>
          <w:tcPr>
            <w:tcW w:w="5246" w:type="dxa"/>
            <w:shd w:val="clear" w:color="auto" w:fill="F79646"/>
            <w:vAlign w:val="center"/>
          </w:tcPr>
          <w:p w14:paraId="42947F72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VIII.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>Własności figur geometrycznych na płaszczyźnie. Uczeń:</w:t>
            </w:r>
          </w:p>
        </w:tc>
        <w:tc>
          <w:tcPr>
            <w:tcW w:w="878" w:type="dxa"/>
            <w:shd w:val="clear" w:color="auto" w:fill="F79646"/>
            <w:vAlign w:val="center"/>
          </w:tcPr>
          <w:p w14:paraId="55EA0C55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79646"/>
            <w:vAlign w:val="center"/>
          </w:tcPr>
          <w:p w14:paraId="0EE80381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79646"/>
            <w:vAlign w:val="center"/>
          </w:tcPr>
          <w:p w14:paraId="75DB318B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79646"/>
            <w:vAlign w:val="center"/>
          </w:tcPr>
          <w:p w14:paraId="75089ED9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79646"/>
            <w:vAlign w:val="center"/>
          </w:tcPr>
          <w:p w14:paraId="66C2E6B0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EA6E36" w:rsidRPr="007859F8" w14:paraId="2201F14F" w14:textId="77777777" w:rsidTr="002E1EE8">
        <w:tc>
          <w:tcPr>
            <w:tcW w:w="5246" w:type="dxa"/>
            <w:shd w:val="clear" w:color="auto" w:fill="auto"/>
            <w:vAlign w:val="center"/>
          </w:tcPr>
          <w:p w14:paraId="792A9E26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1)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>zna i stosuje twierdzenie o równości kątów wierzchołkowych (z wykorzystaniem zależności między kątami przyległymi);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730218E7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328254EC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4D00B714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2F7C4FD6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>+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F0F88DA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EA6E36" w:rsidRPr="007859F8" w14:paraId="683BE6C2" w14:textId="77777777" w:rsidTr="002E1EE8">
        <w:tc>
          <w:tcPr>
            <w:tcW w:w="5246" w:type="dxa"/>
            <w:shd w:val="clear" w:color="auto" w:fill="auto"/>
            <w:vAlign w:val="center"/>
          </w:tcPr>
          <w:p w14:paraId="3F931C92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2)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>przedstawia na płaszczyźnie dwie proste w różnych położeniach względem siebie, w szczególności proste prostopadłe i proste równoległe;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9BBE1B6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07CEC056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21B56615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4719E801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>+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7E646EE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EA6E36" w:rsidRPr="007859F8" w14:paraId="3AB2E191" w14:textId="77777777" w:rsidTr="002E1EE8">
        <w:tc>
          <w:tcPr>
            <w:tcW w:w="5246" w:type="dxa"/>
            <w:shd w:val="clear" w:color="auto" w:fill="auto"/>
            <w:vAlign w:val="center"/>
          </w:tcPr>
          <w:p w14:paraId="5D10998F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3)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>korzysta z własności prostych równoległych, w szczególności stosuje równość kątów odpowiadających i naprzemianległych;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60DFF12B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0A33DFE2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03208BBD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129D92B3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>+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211A9FB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EA6E36" w:rsidRPr="007859F8" w14:paraId="0EAAF31E" w14:textId="77777777" w:rsidTr="002E1EE8">
        <w:tc>
          <w:tcPr>
            <w:tcW w:w="5246" w:type="dxa"/>
            <w:shd w:val="clear" w:color="auto" w:fill="auto"/>
            <w:vAlign w:val="center"/>
          </w:tcPr>
          <w:p w14:paraId="7B845A47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4)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>zna i stosuje cechy przystawania trójkątów;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1F88577F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4C9166CC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01217AC7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7C6FCF86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>+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8794077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EA6E36" w:rsidRPr="007859F8" w14:paraId="0E0AD1BC" w14:textId="77777777" w:rsidTr="002E1EE8">
        <w:tc>
          <w:tcPr>
            <w:tcW w:w="5246" w:type="dxa"/>
            <w:shd w:val="clear" w:color="auto" w:fill="auto"/>
            <w:vAlign w:val="center"/>
          </w:tcPr>
          <w:p w14:paraId="4F3D903A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5)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>zna i stosuje własności trójkątów równoramiennych (równość kątów przy podstawie);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7D2E21B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4038E1E7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613F2851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4EFA9D9E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>+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F7D8957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EA6E36" w:rsidRPr="007859F8" w14:paraId="4DFE2DE7" w14:textId="77777777" w:rsidTr="002E1EE8">
        <w:tc>
          <w:tcPr>
            <w:tcW w:w="5246" w:type="dxa"/>
            <w:shd w:val="clear" w:color="auto" w:fill="auto"/>
            <w:vAlign w:val="center"/>
          </w:tcPr>
          <w:p w14:paraId="501CC7FA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6)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 xml:space="preserve">zna nierówność trójkąta </w:t>
            </w:r>
            <w:r w:rsidRPr="007859F8">
              <w:rPr>
                <w:rFonts w:asciiTheme="minorHAnsi" w:hAnsiTheme="minorHAnsi" w:cs="Calibri"/>
                <w:i/>
                <w:sz w:val="20"/>
                <w:szCs w:val="20"/>
              </w:rPr>
              <w:t>AB</w:t>
            </w:r>
            <w:r>
              <w:rPr>
                <w:rFonts w:asciiTheme="minorHAnsi" w:hAnsiTheme="minorHAnsi" w:cs="Calibri"/>
                <w:i/>
                <w:sz w:val="20"/>
                <w:szCs w:val="20"/>
              </w:rPr>
              <w:t xml:space="preserve"> </w:t>
            </w:r>
            <w:r w:rsidRPr="007859F8">
              <w:rPr>
                <w:rFonts w:asciiTheme="minorHAnsi" w:hAnsiTheme="minorHAnsi" w:cs="Calibri"/>
                <w:i/>
                <w:sz w:val="20"/>
                <w:szCs w:val="20"/>
              </w:rPr>
              <w:t>+</w:t>
            </w:r>
            <w:r>
              <w:rPr>
                <w:rFonts w:asciiTheme="minorHAnsi" w:hAnsiTheme="minorHAnsi" w:cs="Calibri"/>
                <w:i/>
                <w:sz w:val="20"/>
                <w:szCs w:val="20"/>
              </w:rPr>
              <w:t xml:space="preserve"> </w:t>
            </w:r>
            <w:r w:rsidRPr="007859F8">
              <w:rPr>
                <w:rFonts w:asciiTheme="minorHAnsi" w:hAnsiTheme="minorHAnsi" w:cs="Calibri"/>
                <w:i/>
                <w:sz w:val="20"/>
                <w:szCs w:val="20"/>
              </w:rPr>
              <w:t>BC</w:t>
            </w:r>
            <w:r>
              <w:rPr>
                <w:rFonts w:asciiTheme="minorHAnsi" w:hAnsiTheme="minorHAnsi" w:cs="Calibri"/>
                <w:i/>
                <w:sz w:val="20"/>
                <w:szCs w:val="20"/>
              </w:rPr>
              <w:t xml:space="preserve"> </w:t>
            </w:r>
            <w:r w:rsidRPr="007859F8">
              <w:rPr>
                <w:rFonts w:asciiTheme="minorHAnsi" w:hAnsiTheme="minorHAnsi" w:cs="Calibri"/>
                <w:i/>
                <w:sz w:val="20"/>
                <w:szCs w:val="20"/>
              </w:rPr>
              <w:t>&gt;</w:t>
            </w:r>
            <w:r>
              <w:rPr>
                <w:rFonts w:asciiTheme="minorHAnsi" w:hAnsiTheme="minorHAnsi" w:cs="Calibri"/>
                <w:i/>
                <w:sz w:val="20"/>
                <w:szCs w:val="20"/>
              </w:rPr>
              <w:t xml:space="preserve"> </w:t>
            </w:r>
            <w:r w:rsidRPr="007859F8">
              <w:rPr>
                <w:rFonts w:asciiTheme="minorHAnsi" w:hAnsiTheme="minorHAnsi" w:cs="Calibri"/>
                <w:i/>
                <w:sz w:val="20"/>
                <w:szCs w:val="20"/>
              </w:rPr>
              <w:t>AC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 xml:space="preserve"> i wie, kiedy zachodzi równość;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7B30A1E0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13BF0956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22D5DE91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01C82E9B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>+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7B0A02F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EA6E36" w:rsidRPr="007859F8" w14:paraId="0D0CC751" w14:textId="77777777" w:rsidTr="002E1EE8">
        <w:tc>
          <w:tcPr>
            <w:tcW w:w="5246" w:type="dxa"/>
            <w:shd w:val="clear" w:color="auto" w:fill="auto"/>
            <w:vAlign w:val="center"/>
          </w:tcPr>
          <w:p w14:paraId="2B33C705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7)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>wykonuje proste obliczenia geometryczne wykorzystując sumę kątów wewnętrznych trójkąta i własności trójkątów równoramiennych;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7C66C4F5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0D9EE969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246D251B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0A354CFC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>+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9D720A9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EA6E36" w:rsidRPr="007859F8" w14:paraId="6F7C2A66" w14:textId="77777777" w:rsidTr="002E1EE8">
        <w:tc>
          <w:tcPr>
            <w:tcW w:w="5246" w:type="dxa"/>
            <w:shd w:val="clear" w:color="auto" w:fill="auto"/>
            <w:vAlign w:val="center"/>
          </w:tcPr>
          <w:p w14:paraId="3E4732B0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8)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>zna i stosuje w sytuacjach praktycznych twierdzenie Pitagorasa (bez twierdzenia odwrotnego);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4C704F9F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0BAB5DC2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48388A88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3C275FF1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4D9886E7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>+</w:t>
            </w:r>
          </w:p>
        </w:tc>
      </w:tr>
      <w:tr w:rsidR="00EA6E36" w:rsidRPr="007859F8" w14:paraId="263F39B2" w14:textId="77777777" w:rsidTr="002E1EE8">
        <w:tc>
          <w:tcPr>
            <w:tcW w:w="524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738D22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9)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>przeprowadza dowody geometryczne o poziomie trudności nie większym niż w przykładach:</w:t>
            </w:r>
          </w:p>
          <w:p w14:paraId="30FA116B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sz w:val="20"/>
                <w:szCs w:val="20"/>
              </w:rPr>
              <w:t xml:space="preserve">a) dany jest ostrokątny trójkąt równoramienny </w:t>
            </w:r>
            <w:r w:rsidRPr="007859F8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BC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 xml:space="preserve">, w którym </w:t>
            </w:r>
            <w:r w:rsidRPr="007859F8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AC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 xml:space="preserve">= </w:t>
            </w:r>
            <w:r w:rsidRPr="007859F8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BC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 xml:space="preserve">. W tym trójkącie poprowadzono wysokość </w:t>
            </w:r>
            <w:r w:rsidRPr="007859F8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D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 xml:space="preserve">. Udowodnij, że kąt </w:t>
            </w:r>
            <w:r w:rsidRPr="007859F8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ABC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 xml:space="preserve">jest dwa razy większy od kąta </w:t>
            </w:r>
            <w:r w:rsidRPr="007859F8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BAD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>,</w:t>
            </w:r>
          </w:p>
          <w:p w14:paraId="047AF4F7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sz w:val="20"/>
                <w:szCs w:val="20"/>
              </w:rPr>
              <w:t xml:space="preserve">b) na bokach </w:t>
            </w:r>
            <w:r w:rsidRPr="007859F8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BC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 xml:space="preserve">i </w:t>
            </w:r>
            <w:r w:rsidRPr="007859F8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CD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 xml:space="preserve">prostokąta </w:t>
            </w:r>
            <w:r w:rsidRPr="007859F8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ABCD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 xml:space="preserve">zbudowano, na zewnątrz prostokąta, dwa trójkąty równoboczne </w:t>
            </w:r>
            <w:r w:rsidRPr="007859F8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BCE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 xml:space="preserve">i </w:t>
            </w:r>
            <w:r w:rsidRPr="007859F8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CDF.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 xml:space="preserve">Udowodnij, że </w:t>
            </w:r>
            <w:r w:rsidRPr="007859F8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AE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 xml:space="preserve">= </w:t>
            </w:r>
            <w:proofErr w:type="gramStart"/>
            <w:r w:rsidRPr="007859F8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AF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>.</w:t>
            </w:r>
            <w:proofErr w:type="gramEnd"/>
          </w:p>
        </w:tc>
        <w:tc>
          <w:tcPr>
            <w:tcW w:w="87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1458F4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A595CE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70E1C4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92058D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EBDB0C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EA6E36" w:rsidRPr="007859F8" w14:paraId="48FD38DE" w14:textId="77777777" w:rsidTr="002E1EE8">
        <w:trPr>
          <w:trHeight w:val="340"/>
        </w:trPr>
        <w:tc>
          <w:tcPr>
            <w:tcW w:w="5246" w:type="dxa"/>
            <w:shd w:val="clear" w:color="auto" w:fill="F79646"/>
            <w:vAlign w:val="center"/>
          </w:tcPr>
          <w:p w14:paraId="62952F70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IX.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>Wielokąty. Uczeń:</w:t>
            </w:r>
          </w:p>
        </w:tc>
        <w:tc>
          <w:tcPr>
            <w:tcW w:w="878" w:type="dxa"/>
            <w:shd w:val="clear" w:color="auto" w:fill="F79646"/>
            <w:vAlign w:val="center"/>
          </w:tcPr>
          <w:p w14:paraId="1049CA5C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79646"/>
            <w:vAlign w:val="center"/>
          </w:tcPr>
          <w:p w14:paraId="79E4E9C2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79646"/>
            <w:vAlign w:val="center"/>
          </w:tcPr>
          <w:p w14:paraId="5DE8BC79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79646"/>
            <w:vAlign w:val="center"/>
          </w:tcPr>
          <w:p w14:paraId="449357AE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79646"/>
            <w:vAlign w:val="center"/>
          </w:tcPr>
          <w:p w14:paraId="6397935D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EA6E36" w:rsidRPr="007859F8" w14:paraId="2972D813" w14:textId="77777777" w:rsidTr="002E1EE8">
        <w:tc>
          <w:tcPr>
            <w:tcW w:w="5246" w:type="dxa"/>
            <w:shd w:val="clear" w:color="auto" w:fill="auto"/>
            <w:vAlign w:val="center"/>
          </w:tcPr>
          <w:p w14:paraId="357B6D92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lastRenderedPageBreak/>
              <w:t xml:space="preserve">1)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>zna pojęcie wielokąta foremnego;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B275A78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0FC6A508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52B5EBE9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282838D7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>+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A1958DD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EA6E36" w:rsidRPr="007859F8" w14:paraId="49D2CB96" w14:textId="77777777" w:rsidTr="002E1EE8">
        <w:tc>
          <w:tcPr>
            <w:tcW w:w="524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D816D0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2)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 xml:space="preserve">stosuje wzory na pole trójkąta, prostokąta, kwadratu, równoległoboku, rombu, trapezu, a także do wyznaczania długości odcinków </w:t>
            </w:r>
            <w:r>
              <w:rPr>
                <w:rFonts w:asciiTheme="minorHAnsi" w:hAnsiTheme="minorHAnsi" w:cs="Calibri"/>
                <w:sz w:val="20"/>
                <w:szCs w:val="20"/>
              </w:rPr>
              <w:t>[…]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  <w:tc>
          <w:tcPr>
            <w:tcW w:w="87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EFEF19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B45B23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192B5F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A1DDAA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C189DE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EA6E36" w:rsidRPr="007859F8" w14:paraId="3767EF31" w14:textId="77777777" w:rsidTr="002E1EE8">
        <w:trPr>
          <w:trHeight w:val="340"/>
        </w:trPr>
        <w:tc>
          <w:tcPr>
            <w:tcW w:w="5246" w:type="dxa"/>
            <w:shd w:val="clear" w:color="auto" w:fill="F79646"/>
            <w:vAlign w:val="center"/>
          </w:tcPr>
          <w:p w14:paraId="36D90D56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X.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>Oś liczbowa. Układ współrzędnych na płaszczyźnie. Uczeń:</w:t>
            </w:r>
          </w:p>
        </w:tc>
        <w:tc>
          <w:tcPr>
            <w:tcW w:w="878" w:type="dxa"/>
            <w:shd w:val="clear" w:color="auto" w:fill="F79646"/>
            <w:vAlign w:val="center"/>
          </w:tcPr>
          <w:p w14:paraId="3FE17FE6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79646"/>
            <w:vAlign w:val="center"/>
          </w:tcPr>
          <w:p w14:paraId="48F4645C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79646"/>
            <w:vAlign w:val="center"/>
          </w:tcPr>
          <w:p w14:paraId="62BAF40A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79646"/>
            <w:vAlign w:val="center"/>
          </w:tcPr>
          <w:p w14:paraId="3930FC93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79646"/>
            <w:vAlign w:val="center"/>
          </w:tcPr>
          <w:p w14:paraId="27565E2F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EA6E36" w:rsidRPr="007859F8" w14:paraId="79C7FB75" w14:textId="77777777" w:rsidTr="002E1EE8">
        <w:tc>
          <w:tcPr>
            <w:tcW w:w="5246" w:type="dxa"/>
            <w:shd w:val="clear" w:color="auto" w:fill="auto"/>
            <w:vAlign w:val="center"/>
          </w:tcPr>
          <w:p w14:paraId="294FF488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1)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 xml:space="preserve">zaznacza na osi liczbowej zbiory liczb spełniających warunek taki jak </w:t>
            </w:r>
            <m:oMath>
              <m:r>
                <w:rPr>
                  <w:rFonts w:ascii="Cambria Math" w:hAnsi="Cambria Math" w:cs="Calibri"/>
                  <w:sz w:val="20"/>
                  <w:szCs w:val="20"/>
                </w:rPr>
                <m:t>x≥1,5</m:t>
              </m:r>
            </m:oMath>
            <w:r w:rsidRPr="007859F8">
              <w:rPr>
                <w:rFonts w:asciiTheme="minorHAnsi" w:hAnsiTheme="minorHAnsi" w:cs="Calibri"/>
                <w:sz w:val="20"/>
                <w:szCs w:val="20"/>
              </w:rPr>
              <w:t xml:space="preserve"> lub taki jak </w:t>
            </w:r>
            <m:oMath>
              <m:r>
                <w:rPr>
                  <w:rFonts w:ascii="Cambria Math" w:hAnsi="Cambria Math" w:cs="Calibri"/>
                  <w:sz w:val="20"/>
                  <w:szCs w:val="20"/>
                </w:rPr>
                <m:t>x&lt;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="Cambria Math" w:cs="Calibri"/>
                      <w:sz w:val="20"/>
                      <w:szCs w:val="20"/>
                    </w:rPr>
                    <m:t>7</m:t>
                  </m:r>
                </m:den>
              </m:f>
            </m:oMath>
            <w:r>
              <w:rPr>
                <w:rFonts w:asciiTheme="minorHAnsi" w:hAnsiTheme="minorHAnsi" w:cs="Calibri"/>
                <w:sz w:val="20"/>
                <w:szCs w:val="20"/>
              </w:rPr>
              <w:t>;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7B64D50D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664E5725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6672175B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41F6F3FF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>+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9FB53BB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EA6E36" w:rsidRPr="007859F8" w14:paraId="14AC6271" w14:textId="77777777" w:rsidTr="002E1EE8">
        <w:tc>
          <w:tcPr>
            <w:tcW w:w="5246" w:type="dxa"/>
            <w:shd w:val="clear" w:color="auto" w:fill="auto"/>
            <w:vAlign w:val="center"/>
          </w:tcPr>
          <w:p w14:paraId="08069F22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2)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>znajduje współrzędne danych (na rysunku) punktów kratowych w układzie współrzędnych na płaszczyźnie;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11396EC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67919EB8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5882E185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3012871B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>+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1D5DDD7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EA6E36" w:rsidRPr="007859F8" w14:paraId="378D2754" w14:textId="77777777" w:rsidTr="002E1EE8">
        <w:tc>
          <w:tcPr>
            <w:tcW w:w="5246" w:type="dxa"/>
            <w:shd w:val="clear" w:color="auto" w:fill="auto"/>
            <w:vAlign w:val="center"/>
          </w:tcPr>
          <w:p w14:paraId="34493AA8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3)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>rysuje w układzie współrzędnych na płaszczyźnie punkty kratowe o danych współrzędnych całkowitych (dowolnego znaku);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785BFBF2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7BDD669A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77B60D2A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1E2401C4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>+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6647945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EA6E36" w:rsidRPr="007859F8" w14:paraId="2560B6FA" w14:textId="77777777" w:rsidTr="002E1EE8">
        <w:tc>
          <w:tcPr>
            <w:tcW w:w="5246" w:type="dxa"/>
            <w:shd w:val="clear" w:color="auto" w:fill="auto"/>
            <w:vAlign w:val="center"/>
          </w:tcPr>
          <w:p w14:paraId="3D2AA47F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4)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>znajduje środek odcinka, którego końce mają dane współrzędne (całkowite lub wymierne) oraz znajduje współrzędne drugiego końca odcinka, gdy dany jest jeden koniec i środek;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27F573F4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0E6E2CFD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33C0951E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7E256401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>+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B7A7ED5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EA6E36" w:rsidRPr="007859F8" w14:paraId="03F56C74" w14:textId="77777777" w:rsidTr="002E1EE8">
        <w:tc>
          <w:tcPr>
            <w:tcW w:w="5246" w:type="dxa"/>
            <w:shd w:val="clear" w:color="auto" w:fill="auto"/>
            <w:vAlign w:val="center"/>
          </w:tcPr>
          <w:p w14:paraId="0A586991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5)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>oblicza długość odcinka, którego końce są danymi punktami kratowymi w układzie współrzędnych;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7CD6A3DB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51591400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61611F30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65F65073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357927B7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>+</w:t>
            </w:r>
          </w:p>
        </w:tc>
      </w:tr>
      <w:tr w:rsidR="00EA6E36" w:rsidRPr="007859F8" w14:paraId="2712BF01" w14:textId="77777777" w:rsidTr="002E1EE8">
        <w:tc>
          <w:tcPr>
            <w:tcW w:w="524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4E50DD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>6)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 xml:space="preserve"> dla danych punktów kratowych </w:t>
            </w:r>
            <w:r w:rsidRPr="007859F8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A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 xml:space="preserve">i </w:t>
            </w:r>
            <w:r w:rsidRPr="007859F8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B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 xml:space="preserve">znajduje inne punkty kratowe należące do prostej </w:t>
            </w:r>
            <w:r w:rsidRPr="007859F8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B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  <w:tc>
          <w:tcPr>
            <w:tcW w:w="87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12D5D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B62506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B721A8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931900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32EF49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EA6E36" w:rsidRPr="007859F8" w14:paraId="5D84C46D" w14:textId="77777777" w:rsidTr="002E1EE8">
        <w:trPr>
          <w:trHeight w:val="340"/>
        </w:trPr>
        <w:tc>
          <w:tcPr>
            <w:tcW w:w="5246" w:type="dxa"/>
            <w:shd w:val="clear" w:color="auto" w:fill="F79646"/>
            <w:vAlign w:val="center"/>
          </w:tcPr>
          <w:p w14:paraId="15364A08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XI.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>Geometria przestrzenna. Uczeń:</w:t>
            </w:r>
          </w:p>
        </w:tc>
        <w:tc>
          <w:tcPr>
            <w:tcW w:w="878" w:type="dxa"/>
            <w:shd w:val="clear" w:color="auto" w:fill="F79646"/>
            <w:vAlign w:val="center"/>
          </w:tcPr>
          <w:p w14:paraId="5EC2BF04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79646"/>
            <w:vAlign w:val="center"/>
          </w:tcPr>
          <w:p w14:paraId="7026D970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79646"/>
            <w:vAlign w:val="center"/>
          </w:tcPr>
          <w:p w14:paraId="1D70877D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79646"/>
            <w:vAlign w:val="center"/>
          </w:tcPr>
          <w:p w14:paraId="010A8C2C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79646"/>
            <w:vAlign w:val="center"/>
          </w:tcPr>
          <w:p w14:paraId="0CB02B96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EA6E36" w:rsidRPr="007859F8" w14:paraId="7424EAF9" w14:textId="77777777" w:rsidTr="002E1EE8">
        <w:tc>
          <w:tcPr>
            <w:tcW w:w="5246" w:type="dxa"/>
            <w:shd w:val="clear" w:color="auto" w:fill="auto"/>
            <w:vAlign w:val="center"/>
          </w:tcPr>
          <w:p w14:paraId="49707203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1)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>rozpoznaje graniastosłupy i ostrosłupy – w tym proste i prawidłowe;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79D2A82A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218A539D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52B6675B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3AA7E62D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56361733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>+</w:t>
            </w:r>
          </w:p>
        </w:tc>
      </w:tr>
      <w:tr w:rsidR="00EA6E36" w:rsidRPr="007859F8" w14:paraId="1B1D4DB7" w14:textId="77777777" w:rsidTr="002E1EE8">
        <w:tc>
          <w:tcPr>
            <w:tcW w:w="5246" w:type="dxa"/>
            <w:shd w:val="clear" w:color="auto" w:fill="auto"/>
            <w:vAlign w:val="center"/>
          </w:tcPr>
          <w:p w14:paraId="47573E6E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2)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>oblicza objętości i pola powierzchni graniastosłupów prostych, prawidłowych i takich, które nie są prawidłowe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[…];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7902D20E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7C4169F4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748AB40B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0829F453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4C8EBE09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>+</w:t>
            </w:r>
          </w:p>
        </w:tc>
      </w:tr>
      <w:tr w:rsidR="00EA6E36" w:rsidRPr="007859F8" w14:paraId="43CF226D" w14:textId="77777777" w:rsidTr="002E1EE8">
        <w:tc>
          <w:tcPr>
            <w:tcW w:w="5246" w:type="dxa"/>
            <w:shd w:val="clear" w:color="auto" w:fill="auto"/>
            <w:vAlign w:val="center"/>
          </w:tcPr>
          <w:p w14:paraId="4E3B3547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3)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 xml:space="preserve">oblicza objętości i pola powierzchni ostrosłupów prawidłowych i takich, które nie są prawidłowe </w:t>
            </w:r>
            <w:r>
              <w:rPr>
                <w:rFonts w:asciiTheme="minorHAnsi" w:hAnsiTheme="minorHAnsi" w:cs="Calibri"/>
                <w:sz w:val="20"/>
                <w:szCs w:val="20"/>
              </w:rPr>
              <w:t>[…]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077CFCA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1F6B60E9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75718D07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203C4333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42EAC688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>+</w:t>
            </w:r>
          </w:p>
        </w:tc>
      </w:tr>
      <w:tr w:rsidR="00EA6E36" w:rsidRPr="007859F8" w14:paraId="6CD8374F" w14:textId="77777777" w:rsidTr="002E1EE8">
        <w:trPr>
          <w:trHeight w:val="567"/>
        </w:trPr>
        <w:tc>
          <w:tcPr>
            <w:tcW w:w="5246" w:type="dxa"/>
            <w:shd w:val="clear" w:color="auto" w:fill="F79646"/>
            <w:vAlign w:val="center"/>
          </w:tcPr>
          <w:p w14:paraId="7C689353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XII.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>Wprowadzenie do kombinatoryki i rachunku prawdopodobieństwa. Uczeń:</w:t>
            </w:r>
          </w:p>
        </w:tc>
        <w:tc>
          <w:tcPr>
            <w:tcW w:w="878" w:type="dxa"/>
            <w:shd w:val="clear" w:color="auto" w:fill="F79646"/>
            <w:vAlign w:val="center"/>
          </w:tcPr>
          <w:p w14:paraId="52E8CE4A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79646"/>
            <w:vAlign w:val="center"/>
          </w:tcPr>
          <w:p w14:paraId="483EBF87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79646"/>
            <w:vAlign w:val="center"/>
          </w:tcPr>
          <w:p w14:paraId="2A46854C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79646"/>
            <w:vAlign w:val="center"/>
          </w:tcPr>
          <w:p w14:paraId="6E74739F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79646"/>
            <w:vAlign w:val="center"/>
          </w:tcPr>
          <w:p w14:paraId="048491C0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EA6E36" w:rsidRPr="007859F8" w14:paraId="3B802856" w14:textId="77777777" w:rsidTr="002E1EE8">
        <w:tc>
          <w:tcPr>
            <w:tcW w:w="5246" w:type="dxa"/>
            <w:shd w:val="clear" w:color="auto" w:fill="auto"/>
            <w:vAlign w:val="center"/>
          </w:tcPr>
          <w:p w14:paraId="3DCEB342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1)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>wyznacza zbiory obiektów, analizuje i oblicza, ile jest obiektów, mających daną własność, w przypadkach niewymagających stosowania reguł mnożenia i dodawania;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3DBFB1A2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7E0E78B4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0C397DF7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14A227DA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2BDF95BC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>+</w:t>
            </w:r>
          </w:p>
        </w:tc>
      </w:tr>
      <w:tr w:rsidR="00EA6E36" w:rsidRPr="007859F8" w14:paraId="2507BECA" w14:textId="77777777" w:rsidTr="002E1EE8">
        <w:tc>
          <w:tcPr>
            <w:tcW w:w="5246" w:type="dxa"/>
            <w:shd w:val="clear" w:color="auto" w:fill="auto"/>
            <w:vAlign w:val="center"/>
          </w:tcPr>
          <w:p w14:paraId="3E983951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2)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>przeprowadza proste doświadczenia losowe, polegające na rzucie monetą, rzucie sześcienną kostką do gry, rzucie kostką wielościenną lub losowaniu kuli spośród zestawu kul, analizuje je i oblicza prawdopodobieństwa zdarzeń w doświadczeniach losowych.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70DBBC9A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38DF5A87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6BA0CD2C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12EC12EA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059E4D4A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>+</w:t>
            </w:r>
          </w:p>
        </w:tc>
      </w:tr>
      <w:tr w:rsidR="00EA6E36" w:rsidRPr="007859F8" w14:paraId="536CB3D8" w14:textId="77777777" w:rsidTr="002E1EE8">
        <w:trPr>
          <w:trHeight w:val="567"/>
        </w:trPr>
        <w:tc>
          <w:tcPr>
            <w:tcW w:w="5246" w:type="dxa"/>
            <w:shd w:val="clear" w:color="auto" w:fill="F79646"/>
            <w:vAlign w:val="center"/>
          </w:tcPr>
          <w:p w14:paraId="352F19FC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XIII.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>Odczytywanie danych i elementy statystyki opisowej. Uczeń:</w:t>
            </w:r>
          </w:p>
        </w:tc>
        <w:tc>
          <w:tcPr>
            <w:tcW w:w="878" w:type="dxa"/>
            <w:shd w:val="clear" w:color="auto" w:fill="F79646"/>
            <w:vAlign w:val="center"/>
          </w:tcPr>
          <w:p w14:paraId="6B04A0C7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79646"/>
            <w:vAlign w:val="center"/>
          </w:tcPr>
          <w:p w14:paraId="2B98D008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79646"/>
            <w:vAlign w:val="center"/>
          </w:tcPr>
          <w:p w14:paraId="20717F60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79646"/>
            <w:vAlign w:val="center"/>
          </w:tcPr>
          <w:p w14:paraId="3D304FC1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79646"/>
            <w:vAlign w:val="center"/>
          </w:tcPr>
          <w:p w14:paraId="01707CB4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EA6E36" w:rsidRPr="007859F8" w14:paraId="1A5C9C6E" w14:textId="77777777" w:rsidTr="002E1EE8">
        <w:tc>
          <w:tcPr>
            <w:tcW w:w="5246" w:type="dxa"/>
            <w:shd w:val="clear" w:color="auto" w:fill="auto"/>
            <w:vAlign w:val="center"/>
          </w:tcPr>
          <w:p w14:paraId="0C3C56FD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1)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>interpretuje dane przedstawione za pomocą tabel, diagramów słupkowych i kołowych, wykresów, w tym także wykresów w układzie współrzędnych;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1E1EDF9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53731690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0135797F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7B82A5D2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>+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E205B54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>+</w:t>
            </w:r>
          </w:p>
        </w:tc>
      </w:tr>
      <w:tr w:rsidR="00EA6E36" w:rsidRPr="007859F8" w14:paraId="19B6A268" w14:textId="77777777" w:rsidTr="002E1EE8">
        <w:tc>
          <w:tcPr>
            <w:tcW w:w="5246" w:type="dxa"/>
            <w:shd w:val="clear" w:color="auto" w:fill="auto"/>
            <w:vAlign w:val="center"/>
          </w:tcPr>
          <w:p w14:paraId="6DE9E58D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2)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 xml:space="preserve">tworzy diagramy słupkowe i kołowe oraz wykresy liniowe na podstawie zebranych przez siebie danych lub danych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lastRenderedPageBreak/>
              <w:t>pochodzących z różnych źródeł;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411837E7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59255F20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09BF3009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06A281D8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>+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35BF444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>+</w:t>
            </w:r>
          </w:p>
        </w:tc>
      </w:tr>
      <w:tr w:rsidR="00EA6E36" w:rsidRPr="007859F8" w14:paraId="5E5DF657" w14:textId="77777777" w:rsidTr="002E1EE8">
        <w:tc>
          <w:tcPr>
            <w:tcW w:w="5246" w:type="dxa"/>
            <w:shd w:val="clear" w:color="auto" w:fill="auto"/>
            <w:vAlign w:val="center"/>
          </w:tcPr>
          <w:p w14:paraId="0E81311F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3)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>oblicza średnią arytmetyczną kilku liczb.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D4634BA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59617B77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0BCA7168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706D48D8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>+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B906ACD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>+</w:t>
            </w:r>
          </w:p>
        </w:tc>
      </w:tr>
      <w:tr w:rsidR="00EA6E36" w:rsidRPr="007859F8" w14:paraId="4F6E56BA" w14:textId="77777777" w:rsidTr="002E1EE8">
        <w:trPr>
          <w:trHeight w:val="340"/>
        </w:trPr>
        <w:tc>
          <w:tcPr>
            <w:tcW w:w="5246" w:type="dxa"/>
            <w:shd w:val="clear" w:color="auto" w:fill="F79646"/>
            <w:vAlign w:val="center"/>
          </w:tcPr>
          <w:p w14:paraId="55C04677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XIV.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>Długość okręgu i pole koła. Uczeń:</w:t>
            </w:r>
          </w:p>
        </w:tc>
        <w:tc>
          <w:tcPr>
            <w:tcW w:w="878" w:type="dxa"/>
            <w:shd w:val="clear" w:color="auto" w:fill="F79646"/>
            <w:vAlign w:val="center"/>
          </w:tcPr>
          <w:p w14:paraId="4C5C1B6C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79646"/>
            <w:vAlign w:val="center"/>
          </w:tcPr>
          <w:p w14:paraId="0494D00F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79646"/>
            <w:vAlign w:val="center"/>
          </w:tcPr>
          <w:p w14:paraId="5BFE9069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79646"/>
            <w:vAlign w:val="center"/>
          </w:tcPr>
          <w:p w14:paraId="4FF6F87D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79646"/>
            <w:vAlign w:val="center"/>
          </w:tcPr>
          <w:p w14:paraId="50A7C646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EA6E36" w:rsidRPr="007859F8" w14:paraId="24918696" w14:textId="77777777" w:rsidTr="002E1EE8">
        <w:tc>
          <w:tcPr>
            <w:tcW w:w="5246" w:type="dxa"/>
            <w:shd w:val="clear" w:color="auto" w:fill="auto"/>
            <w:vAlign w:val="center"/>
          </w:tcPr>
          <w:p w14:paraId="5701FB9B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1)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>oblicza długość okręgu o danym promieniu lub danej średnicy;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21E4194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5DC67D31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22BDA403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6049BE16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080E3846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>+</w:t>
            </w:r>
          </w:p>
        </w:tc>
      </w:tr>
      <w:tr w:rsidR="00EA6E36" w:rsidRPr="007859F8" w14:paraId="557BBE8F" w14:textId="77777777" w:rsidTr="002E1EE8">
        <w:tc>
          <w:tcPr>
            <w:tcW w:w="5246" w:type="dxa"/>
            <w:shd w:val="clear" w:color="auto" w:fill="auto"/>
            <w:vAlign w:val="center"/>
          </w:tcPr>
          <w:p w14:paraId="7DE4E1F5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2)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>oblicza promień lub średnicę okręgu o danej długości okręgu;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0BD806B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10F47200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0CC61769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267CCD78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1CE34286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>+</w:t>
            </w:r>
          </w:p>
        </w:tc>
      </w:tr>
      <w:tr w:rsidR="00EA6E36" w:rsidRPr="007859F8" w14:paraId="6557706B" w14:textId="77777777" w:rsidTr="002E1EE8">
        <w:tc>
          <w:tcPr>
            <w:tcW w:w="5246" w:type="dxa"/>
            <w:shd w:val="clear" w:color="auto" w:fill="auto"/>
            <w:vAlign w:val="center"/>
          </w:tcPr>
          <w:p w14:paraId="074A506A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3)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>oblicza pole koła o danym promieniu lub danej średnicy;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48FBAB87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79F03CA5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105387A5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6F878899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3D90569C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>+</w:t>
            </w:r>
          </w:p>
        </w:tc>
      </w:tr>
      <w:tr w:rsidR="00EA6E36" w:rsidRPr="007859F8" w14:paraId="3A308975" w14:textId="77777777" w:rsidTr="002E1EE8">
        <w:tc>
          <w:tcPr>
            <w:tcW w:w="5246" w:type="dxa"/>
            <w:shd w:val="clear" w:color="auto" w:fill="auto"/>
            <w:vAlign w:val="center"/>
          </w:tcPr>
          <w:p w14:paraId="6680993A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4)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>oblicza promień lub średnicę koła o danym polu koła;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6E833689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3AD01843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5C3F8ACB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0CBC8064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36962C5C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>+</w:t>
            </w:r>
          </w:p>
        </w:tc>
      </w:tr>
      <w:tr w:rsidR="00EA6E36" w:rsidRPr="007859F8" w14:paraId="3805E8E3" w14:textId="77777777" w:rsidTr="002E1EE8">
        <w:tc>
          <w:tcPr>
            <w:tcW w:w="5246" w:type="dxa"/>
            <w:shd w:val="clear" w:color="auto" w:fill="auto"/>
            <w:vAlign w:val="center"/>
          </w:tcPr>
          <w:p w14:paraId="731624A5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5)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>oblicza pole pierścienia kołowego o danych promieniach lub średnicach obu okręgów tworzących pierścień.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3388B14C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1E06850E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7B2B38C2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442D600A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1BCA3953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>+</w:t>
            </w:r>
          </w:p>
        </w:tc>
      </w:tr>
      <w:tr w:rsidR="00EA6E36" w:rsidRPr="007859F8" w14:paraId="7A0E35ED" w14:textId="77777777" w:rsidTr="002E1EE8">
        <w:trPr>
          <w:trHeight w:val="340"/>
        </w:trPr>
        <w:tc>
          <w:tcPr>
            <w:tcW w:w="5246" w:type="dxa"/>
            <w:shd w:val="clear" w:color="auto" w:fill="F79646"/>
            <w:vAlign w:val="center"/>
          </w:tcPr>
          <w:p w14:paraId="55C42E18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XV.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>Symetrie. Uczeń:</w:t>
            </w:r>
          </w:p>
        </w:tc>
        <w:tc>
          <w:tcPr>
            <w:tcW w:w="878" w:type="dxa"/>
            <w:shd w:val="clear" w:color="auto" w:fill="F79646"/>
            <w:vAlign w:val="center"/>
          </w:tcPr>
          <w:p w14:paraId="6229428E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79646"/>
            <w:vAlign w:val="center"/>
          </w:tcPr>
          <w:p w14:paraId="63EB3ABE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79646"/>
            <w:vAlign w:val="center"/>
          </w:tcPr>
          <w:p w14:paraId="52398036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79646"/>
            <w:vAlign w:val="center"/>
          </w:tcPr>
          <w:p w14:paraId="02F874C2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79646"/>
            <w:vAlign w:val="center"/>
          </w:tcPr>
          <w:p w14:paraId="10A3E17D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EA6E36" w:rsidRPr="007859F8" w14:paraId="35A20A0C" w14:textId="77777777" w:rsidTr="002E1EE8">
        <w:tc>
          <w:tcPr>
            <w:tcW w:w="5246" w:type="dxa"/>
            <w:shd w:val="clear" w:color="auto" w:fill="auto"/>
            <w:vAlign w:val="center"/>
          </w:tcPr>
          <w:p w14:paraId="0E37BAD0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1)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>rozpoznaje symetralną odcinka i dwusieczną kąta;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B067ED4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133C4683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0A69CB9C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17B4E61B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11EC69C3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>+</w:t>
            </w:r>
          </w:p>
        </w:tc>
      </w:tr>
      <w:tr w:rsidR="00EA6E36" w:rsidRPr="007859F8" w14:paraId="74231282" w14:textId="77777777" w:rsidTr="002E1EE8">
        <w:tc>
          <w:tcPr>
            <w:tcW w:w="5246" w:type="dxa"/>
            <w:shd w:val="clear" w:color="auto" w:fill="auto"/>
            <w:vAlign w:val="center"/>
          </w:tcPr>
          <w:p w14:paraId="24684EA5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2)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 xml:space="preserve">zna i stosuje w zadaniach podstawowe własności symetralnej odcinka i dwusiecznej </w:t>
            </w:r>
            <w:r>
              <w:rPr>
                <w:rFonts w:asciiTheme="minorHAnsi" w:hAnsiTheme="minorHAnsi" w:cs="Calibri"/>
                <w:sz w:val="20"/>
                <w:szCs w:val="20"/>
              </w:rPr>
              <w:t>[…]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>;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09DD314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51B77683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064A6E0A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706C1F11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7EF0BA2B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>+</w:t>
            </w:r>
          </w:p>
        </w:tc>
      </w:tr>
      <w:tr w:rsidR="00EA6E36" w:rsidRPr="007859F8" w14:paraId="7421C581" w14:textId="77777777" w:rsidTr="002E1EE8">
        <w:tc>
          <w:tcPr>
            <w:tcW w:w="5246" w:type="dxa"/>
            <w:shd w:val="clear" w:color="auto" w:fill="auto"/>
            <w:vAlign w:val="center"/>
          </w:tcPr>
          <w:p w14:paraId="0089EE0E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3)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>rozpoznaje figury osiowosymetryczne i wskazuje ich osie symetrii oraz uzupełnia figurę do figury osiowosymetrycznej przy danych: osi symetrii figury i części figury;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467E470F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7578D839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380BFCD7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3EEFA0F1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09FE196B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>+</w:t>
            </w:r>
          </w:p>
        </w:tc>
      </w:tr>
      <w:tr w:rsidR="00EA6E36" w:rsidRPr="007859F8" w14:paraId="6A2416EE" w14:textId="77777777" w:rsidTr="002E1EE8">
        <w:tc>
          <w:tcPr>
            <w:tcW w:w="5246" w:type="dxa"/>
            <w:shd w:val="clear" w:color="auto" w:fill="auto"/>
            <w:vAlign w:val="center"/>
          </w:tcPr>
          <w:p w14:paraId="4EA2E970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4)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>rozpoznaje figury środkowosymetryczne i wskazuje ich środki symetrii.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AE24607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35A55A4D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23861B0F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6AC8D52E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35A73189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>+</w:t>
            </w:r>
          </w:p>
        </w:tc>
      </w:tr>
      <w:tr w:rsidR="00EA6E36" w:rsidRPr="007859F8" w14:paraId="5BF0B080" w14:textId="77777777" w:rsidTr="002E1EE8">
        <w:trPr>
          <w:trHeight w:val="340"/>
        </w:trPr>
        <w:tc>
          <w:tcPr>
            <w:tcW w:w="5246" w:type="dxa"/>
            <w:shd w:val="clear" w:color="auto" w:fill="F79646"/>
            <w:vAlign w:val="center"/>
          </w:tcPr>
          <w:p w14:paraId="05909137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XVI.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>Zaawansowane metody zliczania. Uczeń:</w:t>
            </w:r>
          </w:p>
        </w:tc>
        <w:tc>
          <w:tcPr>
            <w:tcW w:w="878" w:type="dxa"/>
            <w:shd w:val="clear" w:color="auto" w:fill="F79646"/>
            <w:vAlign w:val="center"/>
          </w:tcPr>
          <w:p w14:paraId="161F9BE9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79646"/>
            <w:vAlign w:val="center"/>
          </w:tcPr>
          <w:p w14:paraId="55AD0492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79646"/>
            <w:vAlign w:val="center"/>
          </w:tcPr>
          <w:p w14:paraId="69954774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79646"/>
            <w:vAlign w:val="center"/>
          </w:tcPr>
          <w:p w14:paraId="1EE314FE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79646"/>
            <w:vAlign w:val="center"/>
          </w:tcPr>
          <w:p w14:paraId="08A924AD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EA6E36" w:rsidRPr="007859F8" w14:paraId="3001726A" w14:textId="77777777" w:rsidTr="002E1EE8">
        <w:tc>
          <w:tcPr>
            <w:tcW w:w="5246" w:type="dxa"/>
            <w:shd w:val="clear" w:color="auto" w:fill="auto"/>
            <w:vAlign w:val="center"/>
          </w:tcPr>
          <w:p w14:paraId="3BB00C6C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1)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>stosuje regułę mnożenia do zliczania par elementów o określonych własnościach;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6BD9509E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0AF69EE2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323A03B8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76AD657C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751B365D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>+</w:t>
            </w:r>
          </w:p>
        </w:tc>
      </w:tr>
      <w:tr w:rsidR="00EA6E36" w:rsidRPr="007859F8" w14:paraId="5CEE129C" w14:textId="77777777" w:rsidTr="002E1EE8">
        <w:tc>
          <w:tcPr>
            <w:tcW w:w="5246" w:type="dxa"/>
            <w:shd w:val="clear" w:color="auto" w:fill="auto"/>
            <w:vAlign w:val="center"/>
          </w:tcPr>
          <w:p w14:paraId="428F2440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2)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>stosuje regułę dodawania i mnożenia do zliczania par elementów w sytuacjach, wymagających rozważenia kilku przypadków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[…].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86E79A1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113CC8D1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63F0BDA9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25A8DE07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5A5A8004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>+</w:t>
            </w:r>
          </w:p>
        </w:tc>
      </w:tr>
      <w:tr w:rsidR="00EA6E36" w:rsidRPr="007859F8" w14:paraId="0DE80B4F" w14:textId="77777777" w:rsidTr="002E1EE8">
        <w:trPr>
          <w:trHeight w:val="340"/>
        </w:trPr>
        <w:tc>
          <w:tcPr>
            <w:tcW w:w="5246" w:type="dxa"/>
            <w:shd w:val="clear" w:color="auto" w:fill="F79646"/>
            <w:vAlign w:val="center"/>
          </w:tcPr>
          <w:p w14:paraId="344CDFDC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XVII.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>Rachunek prawdopodobieństwa. Uczeń:</w:t>
            </w:r>
          </w:p>
        </w:tc>
        <w:tc>
          <w:tcPr>
            <w:tcW w:w="878" w:type="dxa"/>
            <w:shd w:val="clear" w:color="auto" w:fill="F79646"/>
            <w:vAlign w:val="center"/>
          </w:tcPr>
          <w:p w14:paraId="0434D810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79646"/>
            <w:vAlign w:val="center"/>
          </w:tcPr>
          <w:p w14:paraId="7A5188D1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79646"/>
            <w:vAlign w:val="center"/>
          </w:tcPr>
          <w:p w14:paraId="24FAC42C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79646"/>
            <w:vAlign w:val="center"/>
          </w:tcPr>
          <w:p w14:paraId="43448468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79646"/>
            <w:vAlign w:val="center"/>
          </w:tcPr>
          <w:p w14:paraId="36985B01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EA6E36" w:rsidRPr="007859F8" w14:paraId="497B58BF" w14:textId="77777777" w:rsidTr="002E1EE8">
        <w:tc>
          <w:tcPr>
            <w:tcW w:w="5246" w:type="dxa"/>
            <w:shd w:val="clear" w:color="auto" w:fill="auto"/>
            <w:vAlign w:val="center"/>
          </w:tcPr>
          <w:p w14:paraId="1A06964A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1)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>oblicza prawdopodobieństwa zdarzeń w doświadczeniach, polegających na rzucie dwiema kostkami lub losowaniu dwóch elementów ze zwracaniem;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9C05E64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33F1DD13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60BAE4F6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7CEEA102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69A3BC4A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>+</w:t>
            </w:r>
          </w:p>
        </w:tc>
      </w:tr>
      <w:tr w:rsidR="00EA6E36" w:rsidRPr="007859F8" w14:paraId="0F2FE0D3" w14:textId="77777777" w:rsidTr="002E1EE8">
        <w:tc>
          <w:tcPr>
            <w:tcW w:w="5246" w:type="dxa"/>
            <w:shd w:val="clear" w:color="auto" w:fill="auto"/>
            <w:vAlign w:val="center"/>
          </w:tcPr>
          <w:p w14:paraId="1C086683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2)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>oblicza prawdopodobieństwa zdarzeń w doświadczeniach, polegających na losowaniu dwóch elementów bez zwracania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[…]. </w:t>
            </w:r>
            <w:r w:rsidRPr="007859F8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951823D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16FE1F0D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2DF9F4BD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692EC748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42A00014" w14:textId="77777777" w:rsidR="00EA6E36" w:rsidRPr="007859F8" w:rsidRDefault="00EA6E36" w:rsidP="001C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59F8">
              <w:rPr>
                <w:rFonts w:asciiTheme="minorHAnsi" w:hAnsiTheme="minorHAnsi" w:cs="Calibri"/>
                <w:bCs/>
                <w:sz w:val="20"/>
                <w:szCs w:val="20"/>
              </w:rPr>
              <w:t>+</w:t>
            </w:r>
          </w:p>
        </w:tc>
      </w:tr>
    </w:tbl>
    <w:p w14:paraId="3AD0C529" w14:textId="77777777" w:rsidR="00EA6E36" w:rsidRPr="007765E0" w:rsidRDefault="00EA6E36" w:rsidP="00EA6E36">
      <w:pPr>
        <w:autoSpaceDE w:val="0"/>
        <w:autoSpaceDN w:val="0"/>
        <w:adjustRightInd w:val="0"/>
        <w:spacing w:after="0" w:line="240" w:lineRule="auto"/>
        <w:rPr>
          <w:rFonts w:cs="Calibri"/>
          <w:bCs/>
          <w:sz w:val="24"/>
          <w:szCs w:val="24"/>
        </w:rPr>
      </w:pPr>
    </w:p>
    <w:p w14:paraId="76288CCF" w14:textId="77777777" w:rsidR="006B5810" w:rsidRDefault="006B5810" w:rsidP="00EA6E36"/>
    <w:p w14:paraId="6989F33B" w14:textId="77777777" w:rsidR="00C355F9" w:rsidRPr="00C355F9" w:rsidRDefault="00C355F9" w:rsidP="00C355F9"/>
    <w:p w14:paraId="2F680AE9" w14:textId="77777777" w:rsidR="00C355F9" w:rsidRPr="00C355F9" w:rsidRDefault="00C355F9" w:rsidP="00C355F9"/>
    <w:p w14:paraId="0E2B112C" w14:textId="77777777" w:rsidR="00C355F9" w:rsidRPr="00C355F9" w:rsidRDefault="00C355F9" w:rsidP="00C355F9"/>
    <w:p w14:paraId="6C322F69" w14:textId="77777777" w:rsidR="00C355F9" w:rsidRPr="00C355F9" w:rsidRDefault="00C355F9" w:rsidP="00C355F9"/>
    <w:p w14:paraId="488F6676" w14:textId="77777777" w:rsidR="00C355F9" w:rsidRPr="00C355F9" w:rsidRDefault="00C355F9" w:rsidP="00C355F9"/>
    <w:p w14:paraId="6C29A862" w14:textId="77777777" w:rsidR="00C355F9" w:rsidRPr="00C355F9" w:rsidRDefault="00C355F9" w:rsidP="00C355F9"/>
    <w:p w14:paraId="14561E01" w14:textId="77777777" w:rsidR="00C355F9" w:rsidRPr="00C355F9" w:rsidRDefault="00C355F9" w:rsidP="00C355F9"/>
    <w:p w14:paraId="46D3F5A1" w14:textId="77777777" w:rsidR="00C355F9" w:rsidRPr="00C355F9" w:rsidRDefault="00C355F9" w:rsidP="00C355F9"/>
    <w:p w14:paraId="568F0718" w14:textId="77777777" w:rsidR="00C355F9" w:rsidRPr="00C355F9" w:rsidRDefault="00C355F9" w:rsidP="00C355F9"/>
    <w:p w14:paraId="29A73B4D" w14:textId="0F9ACFE5" w:rsidR="00C355F9" w:rsidRPr="00C355F9" w:rsidRDefault="00C355F9" w:rsidP="00C355F9">
      <w:pPr>
        <w:tabs>
          <w:tab w:val="left" w:pos="4335"/>
        </w:tabs>
      </w:pPr>
      <w:r>
        <w:tab/>
      </w:r>
    </w:p>
    <w:sectPr w:rsidR="00C355F9" w:rsidRPr="00C355F9" w:rsidSect="006B58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849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CD011" w14:textId="77777777" w:rsidR="00EC0212" w:rsidRDefault="00EC0212" w:rsidP="00285D6F">
      <w:pPr>
        <w:spacing w:after="0" w:line="240" w:lineRule="auto"/>
      </w:pPr>
      <w:r>
        <w:separator/>
      </w:r>
    </w:p>
  </w:endnote>
  <w:endnote w:type="continuationSeparator" w:id="0">
    <w:p w14:paraId="3FB1EF98" w14:textId="77777777" w:rsidR="00EC0212" w:rsidRDefault="00EC0212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Quasi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B4B31" w14:textId="77777777" w:rsidR="00C355F9" w:rsidRDefault="00C355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651B6" w14:textId="0EABE7D8" w:rsidR="00DD1664" w:rsidRPr="00EA6E36" w:rsidRDefault="00DD1664" w:rsidP="000A4825">
    <w:pPr>
      <w:pStyle w:val="Stopka"/>
      <w:tabs>
        <w:tab w:val="clear" w:pos="9072"/>
        <w:tab w:val="right" w:pos="9639"/>
      </w:tabs>
      <w:spacing w:before="120"/>
      <w:ind w:left="-567"/>
      <w:rPr>
        <w:rFonts w:asciiTheme="minorHAnsi" w:hAnsiTheme="minorHAnsi"/>
      </w:rPr>
    </w:pPr>
    <w:r w:rsidRPr="00EA6E36">
      <w:rPr>
        <w:rFonts w:asciiTheme="minorHAnsi" w:hAnsiTheme="minorHAnsi"/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3A76D1" wp14:editId="5DECCDBF">
              <wp:simplePos x="0" y="0"/>
              <wp:positionH relativeFrom="column">
                <wp:posOffset>-385445</wp:posOffset>
              </wp:positionH>
              <wp:positionV relativeFrom="paragraph">
                <wp:posOffset>-2540</wp:posOffset>
              </wp:positionV>
              <wp:extent cx="6535420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54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F72391" id="Łącznik prostoliniowy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35pt,-.2pt" to="484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" strokecolor="#f09120" strokeweight="1.5pt"/>
          </w:pict>
        </mc:Fallback>
      </mc:AlternateContent>
    </w:r>
    <w:r w:rsidRPr="00EA6E36">
      <w:rPr>
        <w:rFonts w:asciiTheme="minorHAnsi" w:hAnsiTheme="minorHAnsi"/>
        <w:b/>
        <w:color w:val="003892"/>
      </w:rPr>
      <w:t>AUTORZY</w:t>
    </w:r>
    <w:r w:rsidR="00C355F9">
      <w:rPr>
        <w:rFonts w:asciiTheme="minorHAnsi" w:hAnsiTheme="minorHAnsi"/>
        <w:b/>
        <w:color w:val="003892"/>
      </w:rPr>
      <w:t xml:space="preserve"> PODRĘCZNIKÓW</w:t>
    </w:r>
    <w:r w:rsidRPr="00EA6E36">
      <w:rPr>
        <w:rFonts w:asciiTheme="minorHAnsi" w:hAnsiTheme="minorHAnsi"/>
        <w:b/>
        <w:color w:val="003892"/>
      </w:rPr>
      <w:t>:</w:t>
    </w:r>
    <w:r w:rsidRPr="00EA6E36">
      <w:rPr>
        <w:rFonts w:asciiTheme="minorHAnsi" w:hAnsiTheme="minorHAnsi"/>
        <w:color w:val="003892"/>
      </w:rPr>
      <w:t xml:space="preserve"> </w:t>
    </w:r>
    <w:r w:rsidRPr="00EA6E36">
      <w:rPr>
        <w:rFonts w:asciiTheme="minorHAnsi" w:hAnsiTheme="minorHAnsi"/>
      </w:rPr>
      <w:t xml:space="preserve">Barbara </w:t>
    </w:r>
    <w:proofErr w:type="spellStart"/>
    <w:r w:rsidRPr="00EA6E36">
      <w:rPr>
        <w:rFonts w:asciiTheme="minorHAnsi" w:hAnsiTheme="minorHAnsi"/>
      </w:rPr>
      <w:t>Dubiecka-Kruk</w:t>
    </w:r>
    <w:proofErr w:type="spellEnd"/>
    <w:r w:rsidRPr="00EA6E36">
      <w:rPr>
        <w:rFonts w:asciiTheme="minorHAnsi" w:hAnsiTheme="minorHAnsi"/>
      </w:rPr>
      <w:t>, Piotr Piskorski</w:t>
    </w:r>
    <w:r w:rsidR="00EA6E36" w:rsidRPr="00EA6E36">
      <w:rPr>
        <w:rFonts w:asciiTheme="minorHAnsi" w:hAnsiTheme="minorHAnsi"/>
      </w:rPr>
      <w:t xml:space="preserve">, Adam Makowski, </w:t>
    </w:r>
    <w:r w:rsidR="00EA6E36" w:rsidRPr="00EA6E36">
      <w:rPr>
        <w:rFonts w:ascii="Calibri" w:hAnsi="Calibri"/>
      </w:rPr>
      <w:t>Tomasz Masłowski, Anna Toruńska</w:t>
    </w:r>
  </w:p>
  <w:p w14:paraId="37E98278" w14:textId="77777777" w:rsidR="00DD1664" w:rsidRDefault="00DD1664" w:rsidP="000A4825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9DFD77" wp14:editId="2811A7BB">
              <wp:simplePos x="0" y="0"/>
              <wp:positionH relativeFrom="column">
                <wp:posOffset>-385445</wp:posOffset>
              </wp:positionH>
              <wp:positionV relativeFrom="paragraph">
                <wp:posOffset>113030</wp:posOffset>
              </wp:positionV>
              <wp:extent cx="65354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54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2656EA" id="Łącznik prostoliniowy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35pt,8.9pt" to="484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" strokecolor="black [3213]" strokeweight=".5pt"/>
          </w:pict>
        </mc:Fallback>
      </mc:AlternateContent>
    </w:r>
  </w:p>
  <w:p w14:paraId="143EF6C9" w14:textId="77777777" w:rsidR="00DD1664" w:rsidRDefault="00DD1664" w:rsidP="000A4825">
    <w:pPr>
      <w:pStyle w:val="Stopka"/>
      <w:ind w:left="-1417"/>
      <w:jc w:val="right"/>
      <w:rPr>
        <w:noProof/>
      </w:rPr>
    </w:pPr>
    <w:r>
      <w:rPr>
        <w:noProof/>
      </w:rPr>
      <w:drawing>
        <wp:inline distT="0" distB="0" distL="0" distR="0" wp14:anchorId="485C812E" wp14:editId="1FD4B028">
          <wp:extent cx="7092000" cy="33041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2" b="49787"/>
                  <a:stretch/>
                </pic:blipFill>
                <pic:spPr bwMode="auto">
                  <a:xfrm>
                    <a:off x="0" y="0"/>
                    <a:ext cx="7092000" cy="3304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E8E318B" w14:textId="77777777" w:rsidR="00DD1664" w:rsidRDefault="00DD1664" w:rsidP="000A4825">
    <w:pPr>
      <w:pStyle w:val="Stopka"/>
    </w:pPr>
  </w:p>
  <w:p w14:paraId="400F8800" w14:textId="77777777" w:rsidR="00DD1664" w:rsidRPr="000A4825" w:rsidRDefault="00DD1664" w:rsidP="000A482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2AEA4" w14:textId="77777777" w:rsidR="00C355F9" w:rsidRDefault="00C355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F8DA4" w14:textId="77777777" w:rsidR="00EC0212" w:rsidRDefault="00EC0212" w:rsidP="00285D6F">
      <w:pPr>
        <w:spacing w:after="0" w:line="240" w:lineRule="auto"/>
      </w:pPr>
      <w:r>
        <w:separator/>
      </w:r>
    </w:p>
  </w:footnote>
  <w:footnote w:type="continuationSeparator" w:id="0">
    <w:p w14:paraId="35D8FE32" w14:textId="77777777" w:rsidR="00EC0212" w:rsidRDefault="00EC0212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D8073" w14:textId="77777777" w:rsidR="00C355F9" w:rsidRDefault="00C355F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4F39F" w14:textId="77777777" w:rsidR="00DD1664" w:rsidRDefault="00DD1664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C18C68D" wp14:editId="2D85C745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72C3C0" w14:textId="77777777" w:rsidR="00DD1664" w:rsidRDefault="00DD1664" w:rsidP="00435B7E">
    <w:pPr>
      <w:pStyle w:val="Nagwek"/>
      <w:tabs>
        <w:tab w:val="clear" w:pos="9072"/>
      </w:tabs>
      <w:ind w:left="142" w:right="142"/>
    </w:pPr>
  </w:p>
  <w:p w14:paraId="6DCC5DEF" w14:textId="77777777" w:rsidR="00DD1664" w:rsidRDefault="00DD1664" w:rsidP="00435B7E">
    <w:pPr>
      <w:pStyle w:val="Nagwek"/>
      <w:tabs>
        <w:tab w:val="clear" w:pos="9072"/>
      </w:tabs>
      <w:ind w:left="142" w:right="142"/>
    </w:pPr>
  </w:p>
  <w:p w14:paraId="543C9B13" w14:textId="77777777" w:rsidR="00DD1664" w:rsidRPr="00EA6E36" w:rsidRDefault="00DD1664" w:rsidP="00973B0C">
    <w:pPr>
      <w:pStyle w:val="Nagwek"/>
      <w:tabs>
        <w:tab w:val="clear" w:pos="9072"/>
      </w:tabs>
      <w:ind w:left="142" w:right="-283"/>
      <w:rPr>
        <w:rFonts w:asciiTheme="minorHAnsi" w:hAnsiTheme="minorHAnsi"/>
      </w:rPr>
    </w:pPr>
    <w:r w:rsidRPr="00EA6E36">
      <w:rPr>
        <w:rFonts w:asciiTheme="minorHAnsi" w:hAnsiTheme="minorHAnsi"/>
        <w:b/>
        <w:color w:val="F09120"/>
      </w:rPr>
      <w:t>Matematyka</w:t>
    </w:r>
    <w:r w:rsidRPr="00EA6E36">
      <w:rPr>
        <w:rFonts w:asciiTheme="minorHAnsi" w:hAnsiTheme="minorHAnsi"/>
      </w:rPr>
      <w:t xml:space="preserve"> | Klas</w:t>
    </w:r>
    <w:r w:rsidR="002E1EE8">
      <w:rPr>
        <w:rFonts w:asciiTheme="minorHAnsi" w:hAnsiTheme="minorHAnsi"/>
      </w:rPr>
      <w:t>y</w:t>
    </w:r>
    <w:r w:rsidRPr="00EA6E36">
      <w:rPr>
        <w:rFonts w:asciiTheme="minorHAnsi" w:hAnsiTheme="minorHAnsi"/>
      </w:rPr>
      <w:t xml:space="preserve"> 4</w:t>
    </w:r>
    <w:r w:rsidR="002E1EE8">
      <w:rPr>
        <w:rFonts w:asciiTheme="minorHAnsi" w:hAnsiTheme="minorHAnsi"/>
      </w:rPr>
      <w:t>–8</w:t>
    </w:r>
    <w:r w:rsidRPr="00EA6E36">
      <w:rPr>
        <w:rFonts w:asciiTheme="minorHAnsi" w:hAnsiTheme="minorHAnsi"/>
      </w:rPr>
      <w:tab/>
    </w:r>
    <w:r w:rsidRPr="00EA6E36">
      <w:rPr>
        <w:rFonts w:asciiTheme="minorHAnsi" w:hAnsiTheme="minorHAnsi"/>
      </w:rPr>
      <w:tab/>
    </w:r>
    <w:r w:rsidRPr="00EA6E36">
      <w:rPr>
        <w:rFonts w:asciiTheme="minorHAnsi" w:hAnsiTheme="minorHAnsi"/>
      </w:rPr>
      <w:tab/>
    </w:r>
    <w:r w:rsidRPr="00EA6E36">
      <w:rPr>
        <w:rFonts w:asciiTheme="minorHAnsi" w:hAnsiTheme="minorHAnsi"/>
      </w:rPr>
      <w:tab/>
    </w:r>
    <w:r w:rsidRPr="00EA6E36">
      <w:rPr>
        <w:rFonts w:asciiTheme="minorHAnsi" w:hAnsiTheme="minorHAnsi"/>
      </w:rPr>
      <w:tab/>
    </w:r>
    <w:r w:rsidRPr="00EA6E36">
      <w:rPr>
        <w:rFonts w:asciiTheme="minorHAnsi" w:hAnsiTheme="minorHAnsi"/>
      </w:rPr>
      <w:tab/>
    </w:r>
    <w:r w:rsidRPr="00EA6E36">
      <w:rPr>
        <w:rFonts w:asciiTheme="minorHAnsi" w:hAnsiTheme="minorHAnsi"/>
        <w:i/>
      </w:rPr>
      <w:t>Szkoła podstawow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7C26C" w14:textId="77777777" w:rsidR="00C355F9" w:rsidRDefault="00C355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D6F"/>
    <w:rsid w:val="00031B74"/>
    <w:rsid w:val="000A4825"/>
    <w:rsid w:val="001462E0"/>
    <w:rsid w:val="001D4D6A"/>
    <w:rsid w:val="00245DA5"/>
    <w:rsid w:val="00285D6F"/>
    <w:rsid w:val="002E1EE8"/>
    <w:rsid w:val="002F1910"/>
    <w:rsid w:val="00317434"/>
    <w:rsid w:val="003572A4"/>
    <w:rsid w:val="00391A82"/>
    <w:rsid w:val="00435B7E"/>
    <w:rsid w:val="004545DD"/>
    <w:rsid w:val="00602026"/>
    <w:rsid w:val="00602ABB"/>
    <w:rsid w:val="00657AA4"/>
    <w:rsid w:val="00672759"/>
    <w:rsid w:val="006B5810"/>
    <w:rsid w:val="007B3CB5"/>
    <w:rsid w:val="008648E0"/>
    <w:rsid w:val="008C2636"/>
    <w:rsid w:val="00973B0C"/>
    <w:rsid w:val="009E0F62"/>
    <w:rsid w:val="009E3EC6"/>
    <w:rsid w:val="009E5FF9"/>
    <w:rsid w:val="009F0D3E"/>
    <w:rsid w:val="00A34AAB"/>
    <w:rsid w:val="00A5798A"/>
    <w:rsid w:val="00AC0ADA"/>
    <w:rsid w:val="00C355F9"/>
    <w:rsid w:val="00DD1664"/>
    <w:rsid w:val="00E3318F"/>
    <w:rsid w:val="00EA6E36"/>
    <w:rsid w:val="00EC0212"/>
    <w:rsid w:val="00EC12C2"/>
    <w:rsid w:val="00F2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08784"/>
  <w15:docId w15:val="{166729D3-BC5D-4E15-BE52-4D96CDBF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4AAB"/>
    <w:rPr>
      <w:rFonts w:ascii="Constantia" w:eastAsia="Times New Roman" w:hAnsi="Constantia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4AA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6E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3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34AAB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customStyle="1" w:styleId="Default">
    <w:name w:val="Default"/>
    <w:rsid w:val="00A34AAB"/>
    <w:pPr>
      <w:widowControl w:val="0"/>
      <w:autoSpaceDE w:val="0"/>
      <w:autoSpaceDN w:val="0"/>
      <w:adjustRightInd w:val="0"/>
      <w:spacing w:after="0" w:line="240" w:lineRule="auto"/>
    </w:pPr>
    <w:rPr>
      <w:rFonts w:ascii="Quasi" w:eastAsia="Times New Roman" w:hAnsi="Quasi" w:cs="Quasi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A6E36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EA6E3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EA6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6E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6E36"/>
    <w:rPr>
      <w:rFonts w:ascii="Constantia" w:eastAsia="Times New Roman" w:hAnsi="Constant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6E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6E36"/>
    <w:rPr>
      <w:rFonts w:ascii="Constantia" w:eastAsia="Times New Roman" w:hAnsi="Constantia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EA6E36"/>
    <w:pPr>
      <w:spacing w:after="0" w:line="240" w:lineRule="auto"/>
    </w:pPr>
    <w:rPr>
      <w:rFonts w:ascii="Constantia" w:eastAsia="Times New Roman" w:hAnsi="Constant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A6E36"/>
    <w:rPr>
      <w:rFonts w:ascii="Constantia" w:eastAsia="Times New Roman" w:hAnsi="Constantia" w:cs="Times New Roman"/>
      <w:lang w:eastAsia="pl-PL"/>
    </w:rPr>
  </w:style>
  <w:style w:type="character" w:customStyle="1" w:styleId="TEKSTZnak">
    <w:name w:val="TEKST Znak"/>
    <w:link w:val="TEKST"/>
    <w:locked/>
    <w:rsid w:val="00EA6E36"/>
    <w:rPr>
      <w:rFonts w:ascii="Times New Roman" w:eastAsia="Times New Roman" w:hAnsi="Times New Roman" w:cs="Times New Roman"/>
      <w:color w:val="FF0000"/>
    </w:rPr>
  </w:style>
  <w:style w:type="paragraph" w:customStyle="1" w:styleId="TEKST">
    <w:name w:val="TEKST"/>
    <w:basedOn w:val="Normalny"/>
    <w:link w:val="TEKSTZnak"/>
    <w:rsid w:val="00EA6E36"/>
    <w:pPr>
      <w:widowControl w:val="0"/>
      <w:autoSpaceDE w:val="0"/>
      <w:autoSpaceDN w:val="0"/>
      <w:adjustRightInd w:val="0"/>
      <w:snapToGrid w:val="0"/>
      <w:spacing w:before="53" w:after="0" w:line="269" w:lineRule="exact"/>
    </w:pPr>
    <w:rPr>
      <w:rFonts w:ascii="Times New Roman" w:hAnsi="Times New Roman"/>
      <w:color w:val="FF0000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EA6E36"/>
    <w:pPr>
      <w:pBdr>
        <w:bottom w:val="single" w:sz="8" w:space="4" w:color="0F6FC6"/>
      </w:pBdr>
      <w:spacing w:after="300" w:line="240" w:lineRule="auto"/>
      <w:contextualSpacing/>
    </w:pPr>
    <w:rPr>
      <w:rFonts w:ascii="Calibri" w:hAnsi="Calibri"/>
      <w:color w:val="03485B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A6E36"/>
    <w:rPr>
      <w:rFonts w:ascii="Calibri" w:eastAsia="Times New Roman" w:hAnsi="Calibri" w:cs="Times New Roman"/>
      <w:color w:val="03485B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6E36"/>
    <w:pPr>
      <w:numPr>
        <w:ilvl w:val="1"/>
      </w:numPr>
    </w:pPr>
    <w:rPr>
      <w:rFonts w:ascii="Calibri" w:hAnsi="Calibri"/>
      <w:i/>
      <w:iCs/>
      <w:color w:val="0F6FC6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A6E36"/>
    <w:rPr>
      <w:rFonts w:ascii="Calibri" w:eastAsia="Times New Roman" w:hAnsi="Calibri" w:cs="Times New Roman"/>
      <w:i/>
      <w:iCs/>
      <w:color w:val="0F6FC6"/>
      <w:spacing w:val="15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A6E36"/>
    <w:pPr>
      <w:spacing w:after="0" w:line="240" w:lineRule="auto"/>
    </w:pPr>
    <w:rPr>
      <w:rFonts w:ascii="Constantia" w:eastAsia="Times New Roman" w:hAnsi="Constantia" w:cs="Times New Roman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EA6E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A6E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8D578-B443-4DFF-B6AF-E6E8C0DE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40</Words>
  <Characters>17641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JA</cp:lastModifiedBy>
  <cp:revision>6</cp:revision>
  <dcterms:created xsi:type="dcterms:W3CDTF">2017-07-25T07:12:00Z</dcterms:created>
  <dcterms:modified xsi:type="dcterms:W3CDTF">2023-09-10T13:30:00Z</dcterms:modified>
</cp:coreProperties>
</file>